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8ACD" w14:textId="6380A1F7" w:rsidR="00F5173D" w:rsidRPr="00527A01" w:rsidRDefault="00051E5A" w:rsidP="00F5173D">
      <w:pPr>
        <w:spacing w:beforeLines="500" w:before="1560"/>
        <w:jc w:val="center"/>
        <w:rPr>
          <w:sz w:val="36"/>
        </w:rPr>
      </w:pPr>
      <w:r>
        <w:rPr>
          <w:rFonts w:hint="eastAsia"/>
          <w:sz w:val="36"/>
        </w:rPr>
        <w:t>数据结构</w:t>
      </w:r>
      <w:r w:rsidR="00F5173D" w:rsidRPr="00527A01">
        <w:rPr>
          <w:sz w:val="36"/>
        </w:rPr>
        <w:t>课程设计</w:t>
      </w:r>
    </w:p>
    <w:p w14:paraId="635E8AF3" w14:textId="77777777" w:rsidR="00F5173D" w:rsidRPr="00527A01" w:rsidRDefault="00F5173D" w:rsidP="00F5173D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7012A4FA" w14:textId="66C77F24" w:rsidR="00F5173D" w:rsidRPr="00F5173D" w:rsidRDefault="00A95BDA" w:rsidP="004424A2">
      <w:pPr>
        <w:spacing w:beforeLines="700" w:before="2184" w:afterLines="700" w:after="2184"/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8</w:t>
      </w:r>
      <w:r>
        <w:rPr>
          <w:rFonts w:eastAsia="黑体" w:hint="eastAsia"/>
          <w:sz w:val="48"/>
          <w:szCs w:val="48"/>
        </w:rPr>
        <w:t>种排序算法的比较案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F5173D" w:rsidRPr="00925B60" w14:paraId="42615053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162ADC0B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48513D" w14:textId="5FEDAB45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杨烜赫</w:t>
            </w:r>
          </w:p>
        </w:tc>
      </w:tr>
      <w:tr w:rsidR="00F5173D" w:rsidRPr="00925B60" w14:paraId="588CCA6A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2A535EB7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654ECC" w14:textId="7357D6A3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252709</w:t>
            </w:r>
          </w:p>
        </w:tc>
      </w:tr>
      <w:tr w:rsidR="00F5173D" w:rsidRPr="00925B60" w14:paraId="3C6B4442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2C3E2A56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EAF94F" w14:textId="79EA31C5" w:rsidR="00F5173D" w:rsidRPr="00925B60" w:rsidRDefault="00051E5A" w:rsidP="00F5173D">
            <w:pPr>
              <w:pStyle w:val="a8"/>
              <w:spacing w:line="240" w:lineRule="auto"/>
              <w:ind w:firstLineChars="300" w:firstLine="900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张</w:t>
            </w:r>
            <w:r>
              <w:rPr>
                <w:rFonts w:ascii="Consolas" w:eastAsia="等线" w:hAnsi="Consolas" w:hint="eastAsia"/>
                <w:noProof/>
                <w:lang w:eastAsia="zh-CN"/>
              </w:rPr>
              <w:t xml:space="preserve"> </w:t>
            </w:r>
            <w:r>
              <w:rPr>
                <w:rFonts w:ascii="Consolas" w:eastAsia="等线" w:hAnsi="Consolas" w:hint="eastAsia"/>
                <w:noProof/>
                <w:lang w:eastAsia="zh-CN"/>
              </w:rPr>
              <w:t>颖</w:t>
            </w:r>
          </w:p>
        </w:tc>
      </w:tr>
      <w:tr w:rsidR="00F5173D" w:rsidRPr="00925B60" w14:paraId="6A8F3A81" w14:textId="77777777" w:rsidTr="002F3AFC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267BC7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677F66" w14:textId="77777777" w:rsidR="00F5173D" w:rsidRPr="00925B60" w:rsidRDefault="00F5173D" w:rsidP="002F3AFC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13C44786" w14:textId="77777777" w:rsidR="00F5173D" w:rsidRDefault="00F5173D" w:rsidP="00F5173D">
      <w:pPr>
        <w:jc w:val="center"/>
      </w:pPr>
    </w:p>
    <w:p w14:paraId="6BF89F4B" w14:textId="77777777" w:rsidR="00F5173D" w:rsidRDefault="00F5173D" w:rsidP="00F5173D">
      <w:pPr>
        <w:jc w:val="center"/>
      </w:pPr>
    </w:p>
    <w:p w14:paraId="3C03E241" w14:textId="77777777" w:rsidR="00F5173D" w:rsidRDefault="00F5173D" w:rsidP="00F5173D"/>
    <w:p w14:paraId="7C0BA190" w14:textId="77777777" w:rsidR="00F5173D" w:rsidRDefault="00F5173D" w:rsidP="00F5173D">
      <w:pPr>
        <w:jc w:val="center"/>
      </w:pPr>
    </w:p>
    <w:p w14:paraId="65421C3A" w14:textId="77777777" w:rsidR="00F5173D" w:rsidRDefault="00F5173D" w:rsidP="00F5173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2053F5" wp14:editId="6D41A5A2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1D448" w14:textId="77777777" w:rsidR="00F5173D" w:rsidRPr="00527A01" w:rsidRDefault="00F5173D" w:rsidP="00F5173D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Pr="00527A01">
        <w:rPr>
          <w:rFonts w:ascii="Consolas" w:hAnsi="Consolas"/>
          <w:noProof/>
          <w:lang w:eastAsia="zh-CN"/>
        </w:rPr>
        <w:t>同济大学</w:t>
      </w:r>
    </w:p>
    <w:p w14:paraId="5C79A79F" w14:textId="77777777" w:rsidR="00F5173D" w:rsidRDefault="00F5173D" w:rsidP="00F5173D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Pr="00527A01">
        <w:rPr>
          <w:rFonts w:ascii="Consolas" w:hAnsi="Consolas"/>
          <w:noProof/>
        </w:rPr>
        <w:t>Tongji University</w:t>
      </w:r>
    </w:p>
    <w:p w14:paraId="3BEC956D" w14:textId="77777777" w:rsidR="005828E0" w:rsidRDefault="005828E0"/>
    <w:p w14:paraId="173AA17F" w14:textId="77777777" w:rsidR="00001F07" w:rsidRDefault="009E5AF5" w:rsidP="00001F07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 w:rsidRPr="009E5AF5">
        <w:rPr>
          <w:rFonts w:ascii="黑体" w:eastAsia="黑体" w:hAnsi="黑体" w:hint="eastAsia"/>
          <w:b/>
          <w:bCs/>
          <w:sz w:val="36"/>
          <w:szCs w:val="36"/>
        </w:rPr>
        <w:lastRenderedPageBreak/>
        <w:t>题目简介</w:t>
      </w:r>
    </w:p>
    <w:p w14:paraId="7486D910" w14:textId="4DF60AD4" w:rsidR="009661A9" w:rsidRPr="00001F07" w:rsidRDefault="00001F07" w:rsidP="00001F07">
      <w:pPr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1.</w:t>
      </w:r>
      <w:r w:rsidR="009661A9" w:rsidRPr="00001F07">
        <w:rPr>
          <w:rFonts w:ascii="黑体" w:eastAsia="黑体" w:hAnsi="黑体" w:hint="eastAsia"/>
          <w:b/>
          <w:bCs/>
          <w:sz w:val="30"/>
          <w:szCs w:val="30"/>
        </w:rPr>
        <w:t>实验</w:t>
      </w:r>
      <w:r w:rsidR="00051E5A" w:rsidRPr="00001F07">
        <w:rPr>
          <w:rFonts w:ascii="黑体" w:eastAsia="黑体" w:hAnsi="黑体" w:hint="eastAsia"/>
          <w:b/>
          <w:bCs/>
          <w:sz w:val="30"/>
          <w:szCs w:val="30"/>
        </w:rPr>
        <w:t>背景</w:t>
      </w:r>
    </w:p>
    <w:p w14:paraId="6441B0D5" w14:textId="77777777" w:rsidR="00A95BDA" w:rsidRDefault="00A95BDA" w:rsidP="00A95BDA">
      <w:pPr>
        <w:ind w:firstLineChars="200" w:firstLine="480"/>
      </w:pPr>
      <w:r>
        <w:rPr>
          <w:rFonts w:hint="eastAsia"/>
        </w:rPr>
        <w:t>随机函数产生</w:t>
      </w:r>
      <w:r>
        <w:rPr>
          <w:rFonts w:hint="eastAsia"/>
        </w:rPr>
        <w:t>10000</w:t>
      </w:r>
      <w:r>
        <w:rPr>
          <w:rFonts w:hint="eastAsia"/>
        </w:rPr>
        <w:t>个随机数，用快速排序，直接插入排序，冒泡排序，选择排序的排序方法排序，并统计每种排序所花费的排序时间和交换次数。其中，随机数的个数由用户定义，系统产生随机书。并且显示他们的比较次数。</w:t>
      </w:r>
    </w:p>
    <w:p w14:paraId="1817FEF2" w14:textId="2CEB1BE3" w:rsidR="009661A9" w:rsidRDefault="00001F07" w:rsidP="00001F07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2.</w:t>
      </w:r>
      <w:r w:rsidR="009661A9" w:rsidRPr="00001F07">
        <w:rPr>
          <w:rFonts w:ascii="黑体" w:eastAsia="黑体" w:hAnsi="黑体" w:hint="eastAsia"/>
          <w:b/>
          <w:bCs/>
          <w:sz w:val="30"/>
          <w:szCs w:val="30"/>
        </w:rPr>
        <w:t>实验</w:t>
      </w:r>
      <w:r w:rsidR="00051E5A" w:rsidRPr="00001F07">
        <w:rPr>
          <w:rFonts w:ascii="黑体" w:eastAsia="黑体" w:hAnsi="黑体" w:hint="eastAsia"/>
          <w:b/>
          <w:bCs/>
          <w:sz w:val="30"/>
          <w:szCs w:val="30"/>
        </w:rPr>
        <w:t>功能</w:t>
      </w:r>
    </w:p>
    <w:p w14:paraId="213050B5" w14:textId="1F2662C4" w:rsidR="00FE2809" w:rsidRDefault="00A95BDA" w:rsidP="00FE2809">
      <w:pPr>
        <w:ind w:firstLine="405"/>
      </w:pPr>
      <w:r>
        <w:rPr>
          <w:rFonts w:hint="eastAsia"/>
        </w:rPr>
        <w:t>使用</w:t>
      </w:r>
      <w:r>
        <w:rPr>
          <w:rFonts w:hint="eastAsia"/>
        </w:rPr>
        <w:t>8</w:t>
      </w:r>
      <w:r>
        <w:rPr>
          <w:rFonts w:hint="eastAsia"/>
        </w:rPr>
        <w:t>种不同的比较函数来对产生的随机数进行比较</w:t>
      </w:r>
      <w:r w:rsidR="00FE2809">
        <w:rPr>
          <w:rFonts w:hint="eastAsia"/>
        </w:rPr>
        <w:t>。</w:t>
      </w:r>
    </w:p>
    <w:p w14:paraId="6DDA010C" w14:textId="745EC956" w:rsidR="00461805" w:rsidRDefault="00461805" w:rsidP="00461805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3</w:t>
      </w:r>
      <w:r>
        <w:rPr>
          <w:rFonts w:ascii="黑体" w:eastAsia="黑体" w:hAnsi="黑体" w:hint="eastAsia"/>
          <w:b/>
          <w:bCs/>
          <w:sz w:val="30"/>
          <w:szCs w:val="30"/>
        </w:rPr>
        <w:t>.项目示例</w:t>
      </w:r>
    </w:p>
    <w:p w14:paraId="54EA185A" w14:textId="36BF7E94" w:rsidR="00FE2809" w:rsidRDefault="00A95BDA" w:rsidP="00461805">
      <w:pPr>
        <w:rPr>
          <w:rFonts w:ascii="黑体" w:eastAsia="黑体" w:hAnsi="黑体"/>
          <w:b/>
          <w:bCs/>
          <w:sz w:val="30"/>
          <w:szCs w:val="30"/>
        </w:rPr>
      </w:pPr>
      <w:r w:rsidRPr="00A95BDA">
        <w:rPr>
          <w:rFonts w:ascii="黑体" w:eastAsia="黑体" w:hAnsi="黑体"/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B67B6C0" wp14:editId="2B3F5146">
            <wp:simplePos x="0" y="0"/>
            <wp:positionH relativeFrom="column">
              <wp:posOffset>0</wp:posOffset>
            </wp:positionH>
            <wp:positionV relativeFrom="paragraph">
              <wp:posOffset>11523</wp:posOffset>
            </wp:positionV>
            <wp:extent cx="4689088" cy="5721071"/>
            <wp:effectExtent l="0" t="0" r="0" b="0"/>
            <wp:wrapSquare wrapText="bothSides"/>
            <wp:docPr id="1048403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32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88" cy="572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7A40" w14:textId="30B0ED06" w:rsidR="00461805" w:rsidRDefault="00461805" w:rsidP="00461805">
      <w:pPr>
        <w:rPr>
          <w:rFonts w:ascii="黑体" w:eastAsia="黑体" w:hAnsi="黑体"/>
          <w:b/>
          <w:bCs/>
          <w:sz w:val="30"/>
          <w:szCs w:val="30"/>
        </w:rPr>
      </w:pPr>
    </w:p>
    <w:p w14:paraId="4362EB3B" w14:textId="77777777" w:rsidR="00461805" w:rsidRPr="00461805" w:rsidRDefault="00461805" w:rsidP="004B7D5D">
      <w:pPr>
        <w:rPr>
          <w:noProof/>
        </w:rPr>
      </w:pPr>
    </w:p>
    <w:p w14:paraId="7C7846CD" w14:textId="77777777" w:rsidR="00371D82" w:rsidRDefault="0023091C" w:rsidP="00371D82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项目</w:t>
      </w:r>
      <w:r w:rsidR="004B7D5D">
        <w:rPr>
          <w:rFonts w:ascii="黑体" w:eastAsia="黑体" w:hAnsi="黑体" w:hint="eastAsia"/>
          <w:b/>
          <w:bCs/>
          <w:sz w:val="36"/>
          <w:szCs w:val="36"/>
        </w:rPr>
        <w:t>设计</w:t>
      </w:r>
      <w:bookmarkStart w:id="0" w:name="_Toc276474926"/>
    </w:p>
    <w:p w14:paraId="5868F1EB" w14:textId="2D41137F" w:rsidR="0023091C" w:rsidRPr="00371D82" w:rsidRDefault="0023091C" w:rsidP="00371D82">
      <w:pPr>
        <w:rPr>
          <w:rFonts w:ascii="黑体" w:eastAsia="黑体" w:hAnsi="黑体"/>
          <w:b/>
          <w:bCs/>
          <w:sz w:val="30"/>
          <w:szCs w:val="30"/>
        </w:rPr>
      </w:pPr>
      <w:r w:rsidRPr="00371D82">
        <w:rPr>
          <w:rFonts w:ascii="黑体" w:eastAsia="黑体" w:hAnsi="黑体" w:hint="eastAsia"/>
          <w:b/>
          <w:bCs/>
          <w:sz w:val="30"/>
          <w:szCs w:val="30"/>
        </w:rPr>
        <w:lastRenderedPageBreak/>
        <w:t>1.</w:t>
      </w:r>
      <w:bookmarkEnd w:id="0"/>
      <w:r w:rsidR="005C018B" w:rsidRPr="00371D82">
        <w:rPr>
          <w:rFonts w:ascii="黑体" w:eastAsia="黑体" w:hAnsi="黑体" w:hint="eastAsia"/>
          <w:b/>
          <w:bCs/>
          <w:sz w:val="30"/>
          <w:szCs w:val="30"/>
        </w:rPr>
        <w:t>数据结构设计</w:t>
      </w:r>
    </w:p>
    <w:p w14:paraId="17723BD6" w14:textId="77777777" w:rsidR="00A95BDA" w:rsidRPr="00A95BDA" w:rsidRDefault="00A95BDA" w:rsidP="00A95BDA">
      <w:r w:rsidRPr="00A95BDA">
        <w:t>数组：用于存储待排序的数据。</w:t>
      </w:r>
    </w:p>
    <w:p w14:paraId="146E3725" w14:textId="77777777" w:rsidR="00A95BDA" w:rsidRPr="00A95BDA" w:rsidRDefault="00A95BDA" w:rsidP="00A95BDA">
      <w:r w:rsidRPr="00A95BDA">
        <w:t>计时器：使用</w:t>
      </w:r>
      <w:r w:rsidRPr="00A95BDA">
        <w:t>clock_t</w:t>
      </w:r>
      <w:r w:rsidRPr="00A95BDA">
        <w:t>类型变量</w:t>
      </w:r>
      <w:r w:rsidRPr="00A95BDA">
        <w:t>start_time</w:t>
      </w:r>
      <w:r w:rsidRPr="00A95BDA">
        <w:t>和</w:t>
      </w:r>
      <w:r w:rsidRPr="00A95BDA">
        <w:t>end_time</w:t>
      </w:r>
      <w:r w:rsidRPr="00A95BDA">
        <w:t>来记录排序操作的开始和结束时间。</w:t>
      </w:r>
    </w:p>
    <w:p w14:paraId="006EDDF5" w14:textId="55300C99" w:rsidR="00890CEB" w:rsidRPr="00371D82" w:rsidRDefault="00890CEB" w:rsidP="00890CEB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2</w:t>
      </w:r>
      <w:r w:rsidRPr="00371D82">
        <w:rPr>
          <w:rFonts w:ascii="黑体" w:eastAsia="黑体" w:hAnsi="黑体" w:hint="eastAsia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类结构</w:t>
      </w:r>
      <w:r w:rsidRPr="00371D82">
        <w:rPr>
          <w:rFonts w:ascii="黑体" w:eastAsia="黑体" w:hAnsi="黑体" w:hint="eastAsia"/>
          <w:b/>
          <w:bCs/>
          <w:sz w:val="30"/>
          <w:szCs w:val="30"/>
        </w:rPr>
        <w:t>设计</w:t>
      </w:r>
    </w:p>
    <w:p w14:paraId="5760F6E6" w14:textId="77777777" w:rsidR="00A95BDA" w:rsidRPr="00A95BDA" w:rsidRDefault="00A95BDA" w:rsidP="00A95BDA">
      <w:pPr>
        <w:rPr>
          <w:b/>
          <w:bCs/>
          <w:sz w:val="28"/>
          <w:szCs w:val="28"/>
        </w:rPr>
      </w:pPr>
      <w:r w:rsidRPr="00A95BDA">
        <w:rPr>
          <w:b/>
          <w:bCs/>
          <w:sz w:val="28"/>
          <w:szCs w:val="28"/>
        </w:rPr>
        <w:t>类</w:t>
      </w:r>
      <w:r w:rsidRPr="00A95BDA">
        <w:rPr>
          <w:b/>
          <w:bCs/>
          <w:sz w:val="28"/>
          <w:szCs w:val="28"/>
        </w:rPr>
        <w:t xml:space="preserve"> sort</w:t>
      </w:r>
    </w:p>
    <w:p w14:paraId="3DECA74D" w14:textId="77777777" w:rsidR="00A95BDA" w:rsidRPr="00A95BDA" w:rsidRDefault="00A95BDA" w:rsidP="00A95BDA">
      <w:r w:rsidRPr="00A95BDA">
        <w:t>作用：封装了不同的排序算法。</w:t>
      </w:r>
    </w:p>
    <w:p w14:paraId="3ADB1555" w14:textId="77777777" w:rsidR="00A95BDA" w:rsidRPr="00A95BDA" w:rsidRDefault="00A95BDA" w:rsidP="00A95BDA">
      <w:pPr>
        <w:rPr>
          <w:b/>
          <w:bCs/>
          <w:sz w:val="28"/>
          <w:szCs w:val="28"/>
        </w:rPr>
      </w:pPr>
      <w:r w:rsidRPr="00A95BDA">
        <w:rPr>
          <w:b/>
          <w:bCs/>
          <w:sz w:val="28"/>
          <w:szCs w:val="28"/>
        </w:rPr>
        <w:t>成员变量：</w:t>
      </w:r>
    </w:p>
    <w:p w14:paraId="01CE27FD" w14:textId="77777777" w:rsidR="00A95BDA" w:rsidRPr="00A95BDA" w:rsidRDefault="00A95BDA" w:rsidP="00A95BDA">
      <w:r w:rsidRPr="00A95BDA">
        <w:t>long long int num</w:t>
      </w:r>
      <w:r w:rsidRPr="00A95BDA">
        <w:t>：用于记录排序过程中的比较或交换次数。</w:t>
      </w:r>
    </w:p>
    <w:p w14:paraId="5CE0BAAC" w14:textId="77777777" w:rsidR="00A95BDA" w:rsidRPr="00A95BDA" w:rsidRDefault="00A95BDA" w:rsidP="00A95BDA">
      <w:pPr>
        <w:rPr>
          <w:b/>
          <w:bCs/>
          <w:sz w:val="28"/>
          <w:szCs w:val="28"/>
        </w:rPr>
      </w:pPr>
      <w:r w:rsidRPr="00A95BDA">
        <w:rPr>
          <w:b/>
          <w:bCs/>
          <w:sz w:val="28"/>
          <w:szCs w:val="28"/>
        </w:rPr>
        <w:t>成员函数：</w:t>
      </w:r>
    </w:p>
    <w:p w14:paraId="3466474F" w14:textId="77777777" w:rsidR="00A95BDA" w:rsidRPr="00A95BDA" w:rsidRDefault="00A95BDA" w:rsidP="00A95BDA">
      <w:r w:rsidRPr="00A95BDA">
        <w:t>void bubblesort(int arr[], int start, int end)</w:t>
      </w:r>
      <w:r w:rsidRPr="00A95BDA">
        <w:t>：实现冒泡排序。</w:t>
      </w:r>
    </w:p>
    <w:p w14:paraId="52CA5E9D" w14:textId="77777777" w:rsidR="00A95BDA" w:rsidRPr="00A95BDA" w:rsidRDefault="00A95BDA" w:rsidP="00A95BDA">
      <w:r w:rsidRPr="00A95BDA">
        <w:t>void select_sort(int arr[], int start, int end)</w:t>
      </w:r>
      <w:r w:rsidRPr="00A95BDA">
        <w:t>：实现选择排序。</w:t>
      </w:r>
    </w:p>
    <w:p w14:paraId="389CA0BA" w14:textId="77777777" w:rsidR="00A95BDA" w:rsidRPr="00A95BDA" w:rsidRDefault="00A95BDA" w:rsidP="00A95BDA">
      <w:r w:rsidRPr="00A95BDA">
        <w:t>void insert_sort(int arr[], int start, int end)</w:t>
      </w:r>
      <w:r w:rsidRPr="00A95BDA">
        <w:t>：实现插入排序。</w:t>
      </w:r>
    </w:p>
    <w:p w14:paraId="6BCEC46D" w14:textId="77777777" w:rsidR="00A95BDA" w:rsidRPr="00A95BDA" w:rsidRDefault="00A95BDA" w:rsidP="00A95BDA">
      <w:r w:rsidRPr="00A95BDA">
        <w:t>void shell_sort(int arr[], int start, int end)</w:t>
      </w:r>
      <w:r w:rsidRPr="00A95BDA">
        <w:t>：实现希尔排序。</w:t>
      </w:r>
    </w:p>
    <w:p w14:paraId="76528706" w14:textId="77777777" w:rsidR="00A95BDA" w:rsidRPr="00A95BDA" w:rsidRDefault="00A95BDA" w:rsidP="00A95BDA">
      <w:r w:rsidRPr="00A95BDA">
        <w:t>void quick_sort(int array[], int start, int finish)</w:t>
      </w:r>
      <w:r w:rsidRPr="00A95BDA">
        <w:t>：实现快速排序。</w:t>
      </w:r>
    </w:p>
    <w:p w14:paraId="5712F414" w14:textId="77777777" w:rsidR="00A95BDA" w:rsidRPr="00A95BDA" w:rsidRDefault="00A95BDA" w:rsidP="00A95BDA">
      <w:r w:rsidRPr="00A95BDA">
        <w:t>void heapify(int array[], int start, int i, int n)</w:t>
      </w:r>
      <w:r w:rsidRPr="00A95BDA">
        <w:t>：辅助函数，用于堆排序中调整堆。</w:t>
      </w:r>
    </w:p>
    <w:p w14:paraId="0D2A89B2" w14:textId="77777777" w:rsidR="00A95BDA" w:rsidRPr="00A95BDA" w:rsidRDefault="00A95BDA" w:rsidP="00A95BDA">
      <w:r w:rsidRPr="00A95BDA">
        <w:t>void heap_sort(int array[], int start, int finish)</w:t>
      </w:r>
      <w:r w:rsidRPr="00A95BDA">
        <w:t>：实现堆排序。</w:t>
      </w:r>
    </w:p>
    <w:p w14:paraId="33F130C1" w14:textId="77777777" w:rsidR="00A95BDA" w:rsidRPr="00A95BDA" w:rsidRDefault="00A95BDA" w:rsidP="00A95BDA">
      <w:r w:rsidRPr="00A95BDA">
        <w:t>void merge(int array[], int const left, int const mid, int const right)</w:t>
      </w:r>
      <w:r w:rsidRPr="00A95BDA">
        <w:t>：辅助函数，用于归并排序中合并数组。</w:t>
      </w:r>
    </w:p>
    <w:p w14:paraId="46E833B4" w14:textId="77777777" w:rsidR="00A95BDA" w:rsidRPr="00A95BDA" w:rsidRDefault="00A95BDA" w:rsidP="00A95BDA">
      <w:r w:rsidRPr="00A95BDA">
        <w:t>void merge_sort(int array[], int begin, int end)</w:t>
      </w:r>
      <w:r w:rsidRPr="00A95BDA">
        <w:t>：实现归并排序。</w:t>
      </w:r>
    </w:p>
    <w:p w14:paraId="55146731" w14:textId="77777777" w:rsidR="00A95BDA" w:rsidRPr="00A95BDA" w:rsidRDefault="00A95BDA" w:rsidP="00A95BDA">
      <w:r w:rsidRPr="00A95BDA">
        <w:t>void custom_radix_sort_step(int data[], int start_idx, int end_idx, int digit)</w:t>
      </w:r>
      <w:r w:rsidRPr="00A95BDA">
        <w:t>：辅助函数，用于基数排序中按位排序。</w:t>
      </w:r>
    </w:p>
    <w:p w14:paraId="0AC7A4BC" w14:textId="77777777" w:rsidR="00A95BDA" w:rsidRPr="00A95BDA" w:rsidRDefault="00A95BDA" w:rsidP="00A95BDA">
      <w:r w:rsidRPr="00A95BDA">
        <w:t>void radix_sort(int a[], int begin, int end)</w:t>
      </w:r>
      <w:r w:rsidRPr="00A95BDA">
        <w:t>：实现基数排序。</w:t>
      </w:r>
    </w:p>
    <w:p w14:paraId="1A331D55" w14:textId="6EAE3E99" w:rsidR="00240726" w:rsidRPr="00371D82" w:rsidRDefault="00890CEB" w:rsidP="00721516">
      <w:p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3</w:t>
      </w:r>
      <w:r w:rsidR="00AB4F04" w:rsidRPr="00371D82">
        <w:rPr>
          <w:rFonts w:ascii="黑体" w:eastAsia="黑体" w:hAnsi="黑体" w:hint="eastAsia"/>
          <w:b/>
          <w:bCs/>
          <w:sz w:val="30"/>
          <w:szCs w:val="30"/>
        </w:rPr>
        <w:t>.成员与操作设计</w:t>
      </w:r>
    </w:p>
    <w:p w14:paraId="65105579" w14:textId="77777777" w:rsidR="00BE3F7B" w:rsidRPr="00BE3F7B" w:rsidRDefault="00BE3F7B" w:rsidP="00BE3F7B">
      <w:r w:rsidRPr="00BE3F7B">
        <w:rPr>
          <w:b/>
          <w:bCs/>
        </w:rPr>
        <w:t>排序操作</w:t>
      </w:r>
      <w:r w:rsidRPr="00BE3F7B">
        <w:t>：</w:t>
      </w:r>
      <w:r w:rsidRPr="00BE3F7B">
        <w:t>main</w:t>
      </w:r>
      <w:r w:rsidRPr="00BE3F7B">
        <w:t>函数中包含用户界面，用户可以选择不同的排序算法进行排序操作。</w:t>
      </w:r>
    </w:p>
    <w:p w14:paraId="3EABF17A" w14:textId="77777777" w:rsidR="00BE3F7B" w:rsidRPr="00BE3F7B" w:rsidRDefault="00BE3F7B" w:rsidP="00BE3F7B">
      <w:r w:rsidRPr="00BE3F7B">
        <w:rPr>
          <w:b/>
          <w:bCs/>
        </w:rPr>
        <w:t>数组初始化</w:t>
      </w:r>
      <w:r w:rsidRPr="00BE3F7B">
        <w:t>：在每次选择排序算法前，使用随机数生成器填充数组。</w:t>
      </w:r>
    </w:p>
    <w:p w14:paraId="655BAC16" w14:textId="77777777" w:rsidR="00BE3F7B" w:rsidRPr="00BE3F7B" w:rsidRDefault="00BE3F7B" w:rsidP="00BE3F7B">
      <w:r w:rsidRPr="00BE3F7B">
        <w:rPr>
          <w:b/>
          <w:bCs/>
        </w:rPr>
        <w:t>计时操作</w:t>
      </w:r>
      <w:r w:rsidRPr="00BE3F7B">
        <w:t>：每次排序操作前后记录时间，计算排序耗时。</w:t>
      </w:r>
    </w:p>
    <w:p w14:paraId="08E5AEDF" w14:textId="77777777" w:rsidR="00BE3F7B" w:rsidRPr="00BE3F7B" w:rsidRDefault="00BE3F7B" w:rsidP="00BE3F7B">
      <w:r w:rsidRPr="00BE3F7B">
        <w:rPr>
          <w:b/>
          <w:bCs/>
        </w:rPr>
        <w:t>用户输入验证</w:t>
      </w:r>
      <w:r w:rsidRPr="00BE3F7B">
        <w:t>：确保用户输入有效的数组大小和排序算法选项。</w:t>
      </w:r>
    </w:p>
    <w:p w14:paraId="6E72638C" w14:textId="77777777" w:rsidR="00BE3F7B" w:rsidRPr="00BE3F7B" w:rsidRDefault="00BE3F7B" w:rsidP="00BE3F7B">
      <w:r w:rsidRPr="00BE3F7B">
        <w:rPr>
          <w:b/>
          <w:bCs/>
        </w:rPr>
        <w:t>排序效率统计</w:t>
      </w:r>
      <w:r w:rsidRPr="00BE3F7B">
        <w:t>：每种排序算法执行后输出所需时间和比较</w:t>
      </w:r>
      <w:r w:rsidRPr="00BE3F7B">
        <w:t>/</w:t>
      </w:r>
      <w:r w:rsidRPr="00BE3F7B">
        <w:t>交换次数。</w:t>
      </w:r>
    </w:p>
    <w:p w14:paraId="19BFAE3C" w14:textId="77D2A5CD" w:rsidR="005C44CD" w:rsidRDefault="00890CEB" w:rsidP="00371D82">
      <w:pPr>
        <w:pStyle w:val="2"/>
        <w:spacing w:before="0" w:after="0"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4</w:t>
      </w:r>
      <w:r w:rsidR="005C44CD" w:rsidRPr="00371D82">
        <w:rPr>
          <w:rFonts w:ascii="黑体" w:eastAsia="黑体" w:hAnsi="黑体" w:hint="eastAsia"/>
          <w:sz w:val="30"/>
          <w:szCs w:val="30"/>
        </w:rPr>
        <w:t>.算法设计</w:t>
      </w:r>
      <w:r w:rsidR="00BE3F7B">
        <w:rPr>
          <w:rFonts w:ascii="黑体" w:eastAsia="黑体" w:hAnsi="黑体" w:hint="eastAsia"/>
          <w:sz w:val="30"/>
          <w:szCs w:val="30"/>
        </w:rPr>
        <w:t xml:space="preserve"> </w:t>
      </w:r>
    </w:p>
    <w:p w14:paraId="3A1A7E64" w14:textId="1031B332" w:rsidR="00BE3F7B" w:rsidRPr="00BE3F7B" w:rsidRDefault="00BE3F7B" w:rsidP="00BE3F7B">
      <w:pPr>
        <w:ind w:firstLineChars="200" w:firstLine="480"/>
      </w:pPr>
      <w:r w:rsidRPr="00BE3F7B">
        <w:t>本程序的算法设计涵盖了多种经典的排序算法，包括冒泡排序、选择排序、插入排序、希尔排序、快速排序、堆排序、归并排序和基数排序。每种排序算法都被封装在</w:t>
      </w:r>
      <w:r w:rsidRPr="00BE3F7B">
        <w:t>sort</w:t>
      </w:r>
      <w:r w:rsidRPr="00BE3F7B">
        <w:t>类中，以成员函数的形式实现。冒泡排序通过重复遍历数组，比较并交换相邻元素来排序；选择排序逐个选出最小元素并将其放置在正确位置；插入排序通过构建有序序列，对未排序数据进行逐步插入；希尔排序是插入排序的一种高效版，通过引入间隔序列来改进；快速排序使用分治法，选择一个基准元素并围绕它进行排序；堆排序将数组视为二叉堆结构，进行上浮和下沉调整；归并排序也是一种分治法，它将数组分为两半，分别排序然后合并；基数排序则是按照低位先排序，逐步到高位的非比较排序方法。这些算法在程序中通过递归或迭代的方式实现，充分体现了各种排序策略在处理大量数据时的效率和特点。</w:t>
      </w:r>
    </w:p>
    <w:p w14:paraId="742424AE" w14:textId="228F3C88" w:rsidR="00A62517" w:rsidRPr="00DB53DC" w:rsidRDefault="00A62517" w:rsidP="00DB53DC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 w:rsidRPr="00DB53DC">
        <w:rPr>
          <w:rFonts w:ascii="黑体" w:eastAsia="黑体" w:hAnsi="黑体" w:hint="eastAsia"/>
          <w:b/>
          <w:bCs/>
          <w:sz w:val="36"/>
          <w:szCs w:val="36"/>
        </w:rPr>
        <w:t>项目实现</w:t>
      </w:r>
    </w:p>
    <w:p w14:paraId="490B5391" w14:textId="3982D270" w:rsidR="00DB53DC" w:rsidRDefault="00DB53DC" w:rsidP="00DB53DC">
      <w:pPr>
        <w:rPr>
          <w:b/>
          <w:bCs/>
          <w:sz w:val="28"/>
          <w:szCs w:val="28"/>
        </w:rPr>
      </w:pPr>
      <w:r w:rsidRPr="00DE0CED">
        <w:rPr>
          <w:b/>
          <w:bCs/>
          <w:sz w:val="28"/>
          <w:szCs w:val="28"/>
        </w:rPr>
        <w:t>3</w:t>
      </w:r>
      <w:r w:rsidRPr="00DE0CED">
        <w:rPr>
          <w:rFonts w:hint="eastAsia"/>
          <w:b/>
          <w:bCs/>
          <w:sz w:val="28"/>
          <w:szCs w:val="28"/>
        </w:rPr>
        <w:t xml:space="preserve">.1. </w:t>
      </w:r>
      <w:r w:rsidR="00BE3F7B">
        <w:rPr>
          <w:rFonts w:hint="eastAsia"/>
          <w:b/>
          <w:bCs/>
          <w:sz w:val="28"/>
          <w:szCs w:val="28"/>
        </w:rPr>
        <w:t>冒泡排序</w:t>
      </w:r>
    </w:p>
    <w:p w14:paraId="344E9BC5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bubblesort(</w:t>
      </w:r>
      <w:r w:rsidRPr="00BE3F7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[], </w:t>
      </w:r>
      <w:r w:rsidRPr="00BE3F7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BE3F7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{  </w:t>
      </w:r>
    </w:p>
    <w:p w14:paraId="46BA9395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0; </w:t>
      </w:r>
      <w:r w:rsidRPr="00BE3F7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E3F7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置交换次数计数器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C8BC0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3F7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E3F7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end; i &gt;= start; i--) {  </w:t>
      </w:r>
    </w:p>
    <w:p w14:paraId="224A2FAD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3F7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E3F7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start; j &lt; i; j++) {  </w:t>
      </w:r>
    </w:p>
    <w:p w14:paraId="1313BB1E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E3F7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r[j] &gt; arr[j + 1]) {  </w:t>
      </w:r>
    </w:p>
    <w:p w14:paraId="76FE3B5F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arr[j], arr[j + 1]);  </w:t>
      </w:r>
    </w:p>
    <w:p w14:paraId="1238A4AD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++; </w:t>
      </w:r>
      <w:r w:rsidRPr="00BE3F7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E3F7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仅在交换发生时增加计数</w:t>
      </w: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22963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DCA78B5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858501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4C5B9E" w14:textId="77777777" w:rsidR="00BE3F7B" w:rsidRPr="00BE3F7B" w:rsidRDefault="00BE3F7B" w:rsidP="00BE3F7B">
      <w:pPr>
        <w:numPr>
          <w:ilvl w:val="0"/>
          <w:numId w:val="9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3F7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76238A" w14:textId="77777777" w:rsidR="00B32CB2" w:rsidRDefault="00B32CB2" w:rsidP="00B32CB2">
      <w:pPr>
        <w:ind w:firstLineChars="200" w:firstLine="480"/>
      </w:pPr>
    </w:p>
    <w:p w14:paraId="33BFC318" w14:textId="77777777" w:rsidR="00BE3F7B" w:rsidRDefault="00BE3F7B" w:rsidP="00BE3F7B">
      <w:pPr>
        <w:ind w:firstLineChars="200" w:firstLine="480"/>
      </w:pPr>
      <w:r w:rsidRPr="00BE3F7B">
        <w:t xml:space="preserve">bubblesort </w:t>
      </w:r>
      <w:r w:rsidRPr="00BE3F7B">
        <w:t>方法实现了冒泡排序算法，它通过重复遍历数组并交换相邻元素来实现排序。具体来说，该方法从数组的一端开始，比较相邻的元素，并在必要时交换它们，以确保每一轮遍历后最大的元素被移动到其最终位置。该过程重复进行，直到整个数组被排序。此外，该方法还计数每次发生的交换，从而提供对排序过程效率的衡量指标。</w:t>
      </w:r>
    </w:p>
    <w:p w14:paraId="1F662B16" w14:textId="77476BDF" w:rsidR="00DE0CED" w:rsidRDefault="00DE0CED" w:rsidP="00D15E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 w:rsidRPr="00DE0CED">
        <w:rPr>
          <w:b/>
          <w:bCs/>
          <w:sz w:val="28"/>
          <w:szCs w:val="28"/>
        </w:rPr>
        <w:t xml:space="preserve">2. </w:t>
      </w:r>
      <w:r w:rsidR="001D18CF">
        <w:rPr>
          <w:rFonts w:hint="eastAsia"/>
          <w:b/>
          <w:bCs/>
          <w:sz w:val="28"/>
          <w:szCs w:val="28"/>
        </w:rPr>
        <w:t>选择排序</w:t>
      </w:r>
    </w:p>
    <w:p w14:paraId="13F8E251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select_sort(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[], 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4E0EF9F8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986FF1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start;i&lt;end;i++)  </w:t>
      </w:r>
    </w:p>
    <w:p w14:paraId="060B4A05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A2350A5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 = i;  </w:t>
      </w:r>
    </w:p>
    <w:p w14:paraId="37D9B7F0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i+1;j&lt;=end;j++)  </w:t>
      </w:r>
    </w:p>
    <w:p w14:paraId="36723E8A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D6117E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r[j] &lt; arr[tem])  </w:t>
      </w:r>
    </w:p>
    <w:p w14:paraId="4A69F50D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 = j;  </w:t>
      </w:r>
    </w:p>
    <w:p w14:paraId="5DEACB3D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++;  </w:t>
      </w:r>
    </w:p>
    <w:p w14:paraId="1383C2FF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DC7053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arr[i], arr[tem]);  </w:t>
      </w:r>
    </w:p>
    <w:p w14:paraId="63CE0920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40FCD2" w14:textId="77777777" w:rsidR="001D18CF" w:rsidRPr="001D18CF" w:rsidRDefault="001D18CF" w:rsidP="001D18CF">
      <w:pPr>
        <w:numPr>
          <w:ilvl w:val="0"/>
          <w:numId w:val="10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2B9C86" w14:textId="77777777" w:rsidR="00721516" w:rsidRPr="00425C03" w:rsidRDefault="00721516" w:rsidP="00425C03"/>
    <w:p w14:paraId="212268EB" w14:textId="77777777" w:rsidR="001D18CF" w:rsidRDefault="001D18CF" w:rsidP="001D18CF">
      <w:pPr>
        <w:ind w:firstLineChars="200" w:firstLine="480"/>
      </w:pPr>
      <w:r w:rsidRPr="001D18CF">
        <w:t xml:space="preserve">select_sort </w:t>
      </w:r>
      <w:r w:rsidRPr="001D18CF">
        <w:t>方法实现了选择排序算法，其主要功能是通过两层循环逐步选择数组中的最小元素，并将其放置在正确的位置。在每次外层循环中，方法首先假设当前位置的元素是最小的，然后通过内层循环遍历剩余的元素，寻找实际的最小元素。一旦找到最小元素，就将其与当前位置的元素交换。这个过程从数组的起始位置开始，一直进行到数组的末尾，从而实现整个数组的排序。在此过程中，还记录了进行比较的次数，以评估算法的效率。</w:t>
      </w:r>
    </w:p>
    <w:p w14:paraId="10985DC3" w14:textId="65C517CF" w:rsidR="004379F5" w:rsidRDefault="004379F5" w:rsidP="00B32C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DE0CED">
        <w:rPr>
          <w:b/>
          <w:bCs/>
          <w:sz w:val="28"/>
          <w:szCs w:val="28"/>
        </w:rPr>
        <w:t xml:space="preserve">. </w:t>
      </w:r>
      <w:r w:rsidR="001D18CF">
        <w:rPr>
          <w:rFonts w:hint="eastAsia"/>
          <w:b/>
          <w:bCs/>
          <w:sz w:val="28"/>
          <w:szCs w:val="28"/>
        </w:rPr>
        <w:t>插入排序</w:t>
      </w:r>
    </w:p>
    <w:p w14:paraId="2F2590EE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insert_sort(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[], 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4F35B50E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6FB592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 + 1; i &lt;= end; i++)  </w:t>
      </w:r>
    </w:p>
    <w:p w14:paraId="0A9599EE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83EE48D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D18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; j &gt; start; j--)  </w:t>
      </w:r>
    </w:p>
    <w:p w14:paraId="0FD2CBB1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4DD104E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18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D18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无序区向前比较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7535B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D18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r[j] &lt; arr[j - 1]) swap(arr[j], arr[j - 1]);  </w:t>
      </w:r>
    </w:p>
    <w:p w14:paraId="2CD5ADCA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++;  </w:t>
      </w:r>
    </w:p>
    <w:p w14:paraId="1C78EF28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7BA406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5079DC" w14:textId="77777777" w:rsidR="001D18CF" w:rsidRPr="001D18CF" w:rsidRDefault="001D18CF" w:rsidP="001D18CF">
      <w:pPr>
        <w:numPr>
          <w:ilvl w:val="0"/>
          <w:numId w:val="10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D18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8DAA27C" w14:textId="62D7CFCC" w:rsidR="003777BE" w:rsidRDefault="001D18CF" w:rsidP="003777BE">
      <w:pPr>
        <w:ind w:firstLineChars="200" w:firstLine="480"/>
        <w:rPr>
          <w:b/>
          <w:bCs/>
          <w:sz w:val="28"/>
          <w:szCs w:val="28"/>
        </w:rPr>
      </w:pPr>
      <w:r w:rsidRPr="001D18CF">
        <w:t xml:space="preserve">insert_sort </w:t>
      </w:r>
      <w:r w:rsidRPr="001D18CF">
        <w:t>方法实现了插入排序算法，其功能是逐步构建有序序列。该方法从数组的第二个元素开始，将每个元素与它之前的所有元素依次比较，如果当前元素比比较的元素小，则将它们交换。这个过程重复进行，直到当前元素大于或等于它之前的元素，或者已经比较到数组的起始位置。通过这种方式，该方法逐渐将每个新元素插入到已排序部分的适当位置，从而在遍历完所有元素后完成整个数组的排序。在排序过程中，还记录了进行的比较次数，以便评估算法的效率。</w:t>
      </w:r>
      <w:r w:rsidR="003777BE">
        <w:rPr>
          <w:b/>
          <w:bCs/>
          <w:sz w:val="28"/>
          <w:szCs w:val="28"/>
        </w:rPr>
        <w:t>3</w:t>
      </w:r>
      <w:r w:rsidR="003777BE">
        <w:rPr>
          <w:rFonts w:hint="eastAsia"/>
          <w:b/>
          <w:bCs/>
          <w:sz w:val="28"/>
          <w:szCs w:val="28"/>
        </w:rPr>
        <w:t>.</w:t>
      </w:r>
      <w:r w:rsidR="003777BE">
        <w:rPr>
          <w:b/>
          <w:bCs/>
          <w:sz w:val="28"/>
          <w:szCs w:val="28"/>
        </w:rPr>
        <w:t>4</w:t>
      </w:r>
      <w:r w:rsidR="003777BE" w:rsidRPr="00DE0CED">
        <w:rPr>
          <w:b/>
          <w:bCs/>
          <w:sz w:val="28"/>
          <w:szCs w:val="28"/>
        </w:rPr>
        <w:t xml:space="preserve">. </w:t>
      </w:r>
      <w:r w:rsidR="00F156B8">
        <w:rPr>
          <w:rFonts w:hint="eastAsia"/>
          <w:b/>
          <w:bCs/>
          <w:sz w:val="28"/>
          <w:szCs w:val="28"/>
        </w:rPr>
        <w:t>希尔排序</w:t>
      </w:r>
    </w:p>
    <w:p w14:paraId="6F4B272C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shell_sort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[]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312AAAE9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EB8416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 = (end - start + 1);  </w:t>
      </w:r>
    </w:p>
    <w:p w14:paraId="023718DC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p = range / 2; gap &gt; 0; gap /= 2) {  </w:t>
      </w:r>
    </w:p>
    <w:p w14:paraId="16C173BC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 + gap; i &lt;= end; i++) {  </w:t>
      </w:r>
    </w:p>
    <w:p w14:paraId="1681B58A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arr[i];  </w:t>
      </w:r>
    </w:p>
    <w:p w14:paraId="091E2922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 </w:t>
      </w:r>
    </w:p>
    <w:p w14:paraId="651CA117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i; j &gt;= start + gap &amp;&amp; arr[j - gap] &gt; temp; j -= gap) {  </w:t>
      </w:r>
    </w:p>
    <w:p w14:paraId="165CE1D9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[j] = arr[j - gap];  </w:t>
      </w:r>
    </w:p>
    <w:p w14:paraId="04510A4B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++;  </w:t>
      </w:r>
    </w:p>
    <w:p w14:paraId="34048529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754C4A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[j] = temp;  </w:t>
      </w:r>
    </w:p>
    <w:p w14:paraId="2AFC76EB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AEC84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0040F2" w14:textId="77777777" w:rsidR="00F156B8" w:rsidRPr="00F156B8" w:rsidRDefault="00F156B8" w:rsidP="00F156B8">
      <w:pPr>
        <w:numPr>
          <w:ilvl w:val="0"/>
          <w:numId w:val="10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F85F7B7" w14:textId="57480CD4" w:rsidR="00425C03" w:rsidRDefault="00F156B8" w:rsidP="00F156B8">
      <w:pPr>
        <w:ind w:firstLineChars="200" w:firstLine="480"/>
      </w:pPr>
      <w:r>
        <w:t>这段代码实现了希尔排序，一种改进的插入排序算法，它通过首先比较距离较远的元素来提高排序速度。它工作的方式是首先确定一个</w:t>
      </w:r>
      <w:r>
        <w:t>“</w:t>
      </w:r>
      <w:r>
        <w:t>间隔</w:t>
      </w:r>
      <w:r>
        <w:t>”</w:t>
      </w:r>
      <w:r>
        <w:t>值，然后对数组中相隔这一间隔的元素进行插入排序，随后逐渐减少间隔值，重复排序过程，直至间隔为</w:t>
      </w:r>
      <w:r>
        <w:t>1</w:t>
      </w:r>
      <w:r>
        <w:t>，此时算法执行最后一轮普通插入排序，确保整个数组有序。这种方法的优点在于它可以快速减少大量的初期乱序，从而减少后期插入排序的工作量，提高整体效率。</w:t>
      </w:r>
    </w:p>
    <w:p w14:paraId="7E404C3F" w14:textId="3ABD5C8D" w:rsidR="00F156B8" w:rsidRDefault="00F156B8" w:rsidP="00F15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DE0CED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快速</w:t>
      </w:r>
      <w:r>
        <w:rPr>
          <w:rFonts w:hint="eastAsia"/>
          <w:b/>
          <w:bCs/>
          <w:sz w:val="28"/>
          <w:szCs w:val="28"/>
        </w:rPr>
        <w:t>排序</w:t>
      </w:r>
    </w:p>
    <w:p w14:paraId="65D2BC62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quick_sort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ish)  </w:t>
      </w:r>
    </w:p>
    <w:p w14:paraId="6091F8A8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FD24F0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&lt; finish) {  </w:t>
      </w:r>
    </w:p>
    <w:p w14:paraId="3C7EF835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 = array[start];  </w:t>
      </w:r>
    </w:p>
    <w:p w14:paraId="6E04EE1B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, j = finish;  </w:t>
      </w:r>
    </w:p>
    <w:p w14:paraId="4E2F6E61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j) {  </w:t>
      </w:r>
    </w:p>
    <w:p w14:paraId="0CAA60B9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j &amp;&amp; array[j] &gt;= pivot) j--;  </w:t>
      </w:r>
    </w:p>
    <w:p w14:paraId="7F4D58BE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j) {  </w:t>
      </w:r>
    </w:p>
    <w:p w14:paraId="5552726C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ay[i++] = array[j];  </w:t>
      </w:r>
    </w:p>
    <w:p w14:paraId="56FC8DBF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交换次数增加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D6C389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182EDF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j &amp;&amp; array[i] &lt; pivot) i++;  </w:t>
      </w:r>
    </w:p>
    <w:p w14:paraId="15CADB29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j) {  </w:t>
      </w:r>
    </w:p>
    <w:p w14:paraId="22466593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rray[j--] = array[i];  </w:t>
      </w:r>
    </w:p>
    <w:p w14:paraId="01B37C4B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交换次数增加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3EC16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A74F397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B1D267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ay[i] = pivot;  </w:t>
      </w:r>
    </w:p>
    <w:p w14:paraId="67E19E7E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ivot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放在其最终位置也算一次交换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A4940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8F14B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ick_sort(array, start, i - 1);  </w:t>
      </w:r>
    </w:p>
    <w:p w14:paraId="7EBDAA4D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ick_sort(array, i + 1, finish);  </w:t>
      </w:r>
    </w:p>
    <w:p w14:paraId="4D3B46EE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61CF525" w14:textId="77777777" w:rsidR="00F156B8" w:rsidRPr="00F156B8" w:rsidRDefault="00F156B8" w:rsidP="00F156B8">
      <w:pPr>
        <w:numPr>
          <w:ilvl w:val="0"/>
          <w:numId w:val="10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E7CA26E" w14:textId="10487648" w:rsidR="00F156B8" w:rsidRDefault="00F156B8" w:rsidP="00F156B8">
      <w:pPr>
        <w:ind w:firstLineChars="200" w:firstLine="480"/>
        <w:rPr>
          <w:rFonts w:hint="eastAsia"/>
          <w:b/>
          <w:bCs/>
          <w:sz w:val="28"/>
          <w:szCs w:val="28"/>
        </w:rPr>
      </w:pPr>
      <w:r>
        <w:t>这段代码是快速排序算法的实现，它是一种高效的排序方法，用于对整数数组进行排序。该算法首先选择数组中的一个元素作为基准（</w:t>
      </w:r>
      <w:r>
        <w:t>pivot</w:t>
      </w:r>
      <w:r>
        <w:t>），然后重新排列数组，使得所有小于基准的元素都移到基准的左边，所有大于基准的元素都移到其右边。这个过程称为划分操作。完成划分后，基准元素就处于其最终位置。然后，算法递归地对基准左右两边的子数组进行同样的操作，直到每个子数组只包含一个元素，此时数组变为完全有序。快速排序的效率在于它能够快速减少大规模数据的排序问题规模，每次划分操作都能确保至少一个元素（基准）被放置在其最终位置。</w:t>
      </w:r>
    </w:p>
    <w:p w14:paraId="2627828F" w14:textId="599C96A8" w:rsidR="00F156B8" w:rsidRDefault="00F156B8" w:rsidP="00F15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DE0CED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堆</w:t>
      </w:r>
      <w:r>
        <w:rPr>
          <w:rFonts w:hint="eastAsia"/>
          <w:b/>
          <w:bCs/>
          <w:sz w:val="28"/>
          <w:szCs w:val="28"/>
        </w:rPr>
        <w:t>排序</w:t>
      </w:r>
    </w:p>
    <w:p w14:paraId="1D1C38A4" w14:textId="50F39D1F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id sort::heapify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5EB5B1C9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72646D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rgest = i;  </w:t>
      </w:r>
    </w:p>
    <w:p w14:paraId="6E83A5D4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 = 2 * i + 1;  </w:t>
      </w:r>
    </w:p>
    <w:p w14:paraId="4B7D9626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= 2 * i + 2;  </w:t>
      </w:r>
    </w:p>
    <w:p w14:paraId="2BF60B72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21CD83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 &lt; n &amp;&amp; array[start + left] &gt; array[start + largest]) {  </w:t>
      </w:r>
    </w:p>
    <w:p w14:paraId="40D5DDCD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rgest = left;  </w:t>
      </w:r>
    </w:p>
    <w:p w14:paraId="67AAD8B0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47C243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ight &lt; n &amp;&amp; array[start + right] &gt; array[start + largest]) {  </w:t>
      </w:r>
    </w:p>
    <w:p w14:paraId="7BF45483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argest = right;  </w:t>
      </w:r>
    </w:p>
    <w:p w14:paraId="675B0D10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11192C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argest != i) {  </w:t>
      </w:r>
    </w:p>
    <w:p w14:paraId="49FF7836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array[start + i], array[start + largest]);  </w:t>
      </w:r>
    </w:p>
    <w:p w14:paraId="68B3978A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增加交换次数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986DD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pify(array, start, largest, n);  </w:t>
      </w:r>
    </w:p>
    <w:p w14:paraId="6A479E2E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8C3901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3C397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2344BB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0A1B5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heap_sort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ish)  </w:t>
      </w:r>
    </w:p>
    <w:p w14:paraId="6F188C9F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BD790DF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finish - start + 1;  </w:t>
      </w:r>
    </w:p>
    <w:p w14:paraId="37DD7E13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 / 2 - 1; i &gt;= 0; i--) {  </w:t>
      </w:r>
    </w:p>
    <w:p w14:paraId="473A682F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pify(array, start, i, n);  </w:t>
      </w:r>
    </w:p>
    <w:p w14:paraId="26BB9F47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A3639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 - 1; i &gt;= 0; i--) {  </w:t>
      </w:r>
    </w:p>
    <w:p w14:paraId="7C5ECA7F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array[start], array[start + i]);  </w:t>
      </w:r>
    </w:p>
    <w:p w14:paraId="5B8B6744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增加交换次数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582BC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heapify(array, start, 0, i);  </w:t>
      </w:r>
    </w:p>
    <w:p w14:paraId="04751069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0342C5" w14:textId="77777777" w:rsidR="00F156B8" w:rsidRPr="00F156B8" w:rsidRDefault="00F156B8" w:rsidP="00F156B8">
      <w:pPr>
        <w:numPr>
          <w:ilvl w:val="0"/>
          <w:numId w:val="10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DF51556" w14:textId="5479BE04" w:rsidR="00F156B8" w:rsidRDefault="00F156B8" w:rsidP="00F156B8">
      <w:pPr>
        <w:ind w:firstLineChars="200" w:firstLine="480"/>
      </w:pPr>
      <w:r w:rsidRPr="00F156B8">
        <w:t>这段代码实现了堆排序算法，用于对整数数组进行有效排序。堆排序首先通过</w:t>
      </w:r>
      <w:r w:rsidRPr="00F156B8">
        <w:t>heapify</w:t>
      </w:r>
      <w:r w:rsidRPr="00F156B8">
        <w:t>函数将数组转换成一个最大堆结构，确保每个父节点的值都大于其子节点。这个过程从非叶子节点开始，向上调整堆。一旦建立了最大堆，</w:t>
      </w:r>
      <w:r w:rsidRPr="00F156B8">
        <w:t>heap_sort</w:t>
      </w:r>
      <w:r w:rsidRPr="00F156B8">
        <w:t>函数接着将堆顶元素（即最大值）与数组末尾元素交换，然后减小堆的大小，并重新调整剩下的堆，保持最大堆的特性。这个过程重复进行，每次都从堆中移除最大元素并放置到数组的末尾，最终得到一个有序数组。通过这种方式，堆排序能有效地利用堆数据结构的性质，高效地对数组进行排序。</w:t>
      </w:r>
    </w:p>
    <w:p w14:paraId="4EE60021" w14:textId="54127DEA" w:rsidR="00F156B8" w:rsidRPr="00F156B8" w:rsidRDefault="00F156B8" w:rsidP="00F156B8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DE0CED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归并</w:t>
      </w:r>
      <w:r>
        <w:rPr>
          <w:rFonts w:hint="eastAsia"/>
          <w:b/>
          <w:bCs/>
          <w:sz w:val="28"/>
          <w:szCs w:val="28"/>
        </w:rPr>
        <w:t>排序</w:t>
      </w:r>
    </w:p>
    <w:p w14:paraId="2C27D675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merge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d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)  </w:t>
      </w:r>
    </w:p>
    <w:p w14:paraId="0F5B1A5A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50EABFD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_array_one = mid - left + 1;  </w:t>
      </w:r>
    </w:p>
    <w:p w14:paraId="0EE8D2B8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_array_two = right - mid;  </w:t>
      </w:r>
    </w:p>
    <w:p w14:paraId="14E88D1A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left_array =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ub_array_one];  </w:t>
      </w:r>
    </w:p>
    <w:p w14:paraId="3879D106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ight_array =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ub_array_two];  </w:t>
      </w:r>
    </w:p>
    <w:p w14:paraId="34549DF6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CA47C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ub_array_one; i++)  </w:t>
      </w:r>
    </w:p>
    <w:p w14:paraId="0A7EF2C8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ft_array[i] = array[left + i];  </w:t>
      </w:r>
    </w:p>
    <w:p w14:paraId="43348BF1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ub_array_two; j++)  </w:t>
      </w:r>
    </w:p>
    <w:p w14:paraId="51E9799C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ight_array[j] = array[mid + 1 + j];  </w:t>
      </w:r>
    </w:p>
    <w:p w14:paraId="04EB4671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A1EB0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_one = 0, index_two = 0;  </w:t>
      </w:r>
    </w:p>
    <w:p w14:paraId="26782446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d_index = left;  </w:t>
      </w:r>
    </w:p>
    <w:p w14:paraId="6A145F34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53C90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_one &lt; sub_array_one &amp;&amp; index_two &lt; sub_array_two) {  </w:t>
      </w:r>
    </w:p>
    <w:p w14:paraId="3A411EA7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_array[index_one] &lt;= right_array[index_two]) {  </w:t>
      </w:r>
    </w:p>
    <w:p w14:paraId="6F41CB4D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[merged_index] = left_array[index_one++];  </w:t>
      </w:r>
    </w:p>
    <w:p w14:paraId="4A21329F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9FDC18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CB78DB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[merged_index] = right_array[index_two++];  </w:t>
      </w:r>
    </w:p>
    <w:p w14:paraId="31E85861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934D97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rged_index++;  </w:t>
      </w:r>
    </w:p>
    <w:p w14:paraId="63147737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复制增加交换次数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E5F42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093E7E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_one &lt; sub_array_one) {  </w:t>
      </w:r>
    </w:p>
    <w:p w14:paraId="0EAF479C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ay[merged_index++] = left_array[index_one++];  </w:t>
      </w:r>
    </w:p>
    <w:p w14:paraId="755AEB5C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复制增加交换次数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41166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1C3BF8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_two &lt; sub_array_two) {  </w:t>
      </w:r>
    </w:p>
    <w:p w14:paraId="6D353843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ay[merged_index++] = right_array[index_two++];  </w:t>
      </w:r>
    </w:p>
    <w:p w14:paraId="2DBC51C3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156B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复制增加交换次数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97424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95BCD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38F55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 left_array;  </w:t>
      </w:r>
    </w:p>
    <w:p w14:paraId="096E6AC7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 right_array;  </w:t>
      </w:r>
    </w:p>
    <w:p w14:paraId="6C02FEED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FABF27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428F0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merge_sort(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[]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70235CFF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B38C5D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egin &gt;= end) </w:t>
      </w:r>
      <w:r w:rsidRPr="00F156B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C8AA6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156B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d = begin + (end - begin) / 2;  </w:t>
      </w:r>
    </w:p>
    <w:p w14:paraId="07FFEB5C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_sort(array, begin, mid);  </w:t>
      </w:r>
    </w:p>
    <w:p w14:paraId="7FF4CEDB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_sort(array, mid + 1, end);  </w:t>
      </w:r>
    </w:p>
    <w:p w14:paraId="6DB0AEBA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rge(array, begin, mid, end);  </w:t>
      </w:r>
    </w:p>
    <w:p w14:paraId="2E2C097C" w14:textId="77777777" w:rsidR="00F156B8" w:rsidRPr="00F156B8" w:rsidRDefault="00F156B8" w:rsidP="00F156B8">
      <w:pPr>
        <w:numPr>
          <w:ilvl w:val="0"/>
          <w:numId w:val="10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156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9930324" w14:textId="58C19646" w:rsidR="00F156B8" w:rsidRDefault="00F156B8" w:rsidP="00F156B8">
      <w:pPr>
        <w:ind w:firstLineChars="200" w:firstLine="480"/>
      </w:pPr>
      <w:r w:rsidRPr="00F156B8">
        <w:t>这段代码是归并排序算法的实现，它是一种高效的数组排序方法。归并排序的核心思想是将数组分成两半，分别对这两半递归地进行排序，然后将这两个有序的子数组合并成一个完整的有序数组。具体来说，</w:t>
      </w:r>
      <w:r w:rsidRPr="00F156B8">
        <w:t>merge_sort</w:t>
      </w:r>
      <w:r w:rsidRPr="00F156B8">
        <w:t>函数首先将数组分成两部分，直到每个部分只有一个元素（或没有元素），此时认为每个部分都是有序的。接着，</w:t>
      </w:r>
      <w:r w:rsidRPr="00F156B8">
        <w:t>merge</w:t>
      </w:r>
      <w:r w:rsidRPr="00F156B8">
        <w:t>函数被用来将两个有序子数组合并成一个有序数组。它通过比较两个子数组的元素，逐一选择较小的元素放入原数组中，直到所有的元素都被合并。归并排序的效率在于它总是将问题分解成小问题来解决，然后合并小问题的解以得到原问题的解，这种分治法的策略使得归并排序在多种情况下都能保持良好的性能。</w:t>
      </w:r>
    </w:p>
    <w:p w14:paraId="414DD771" w14:textId="7E217EB6" w:rsidR="00EC5FA1" w:rsidRPr="00F156B8" w:rsidRDefault="00EC5FA1" w:rsidP="00EC5FA1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DE0CED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基数</w:t>
      </w:r>
      <w:r>
        <w:rPr>
          <w:rFonts w:hint="eastAsia"/>
          <w:b/>
          <w:bCs/>
          <w:sz w:val="28"/>
          <w:szCs w:val="28"/>
        </w:rPr>
        <w:t>排序</w:t>
      </w:r>
    </w:p>
    <w:p w14:paraId="6A700A5A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custom_radix_sort_step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_idx,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_idx,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) {  </w:t>
      </w:r>
    </w:p>
    <w:p w14:paraId="674A0AE4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ed_data[100001];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放排序后数据的临时数组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90B1C2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ucket[10] = { 0 };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桶数组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02CA7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DDFF5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数据，计算每个桶的元素数量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572F3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_idx; i &lt;= end_idx; i++) {  </w:t>
      </w:r>
    </w:p>
    <w:p w14:paraId="4F57AFEA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(data[i] / digit) % 10;  </w:t>
      </w:r>
    </w:p>
    <w:p w14:paraId="72048377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cket[index]++;  </w:t>
      </w:r>
    </w:p>
    <w:p w14:paraId="323455CE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直接使用类的成员变量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C9721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CE97EA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6DE6C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整桶数组，计算在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orted_data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位置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FBD2A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10; i++) {  </w:t>
      </w:r>
    </w:p>
    <w:p w14:paraId="57F8A543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bucket[i] += bucket[i - 1];  </w:t>
      </w:r>
    </w:p>
    <w:p w14:paraId="78E8CD3C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166518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10B94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桶的信息，排序数据到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orted_data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62002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end_idx; i &gt;= start_idx; i--) {  </w:t>
      </w:r>
    </w:p>
    <w:p w14:paraId="5256AE4A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(data[i] / digit) % 10;  </w:t>
      </w:r>
    </w:p>
    <w:p w14:paraId="6269243F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ed_data[--bucket[index]] = data[i];  </w:t>
      </w:r>
    </w:p>
    <w:p w14:paraId="76A07D25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</w:p>
    <w:p w14:paraId="05EDE2BD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202E86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5978E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orted_data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数据复制回原数组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40A5D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_idx; i &lt;= end_idx; i++) {  </w:t>
      </w:r>
    </w:p>
    <w:p w14:paraId="63FE5B4A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[i] = sorted_data[i - start_idx];  </w:t>
      </w:r>
    </w:p>
    <w:p w14:paraId="300106FE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++;  </w:t>
      </w:r>
    </w:p>
    <w:p w14:paraId="32760156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1E0985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6025E2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A1E99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t::radix_sort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],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)  </w:t>
      </w:r>
    </w:p>
    <w:p w14:paraId="4194C912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F28A30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 = 0;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置计数器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C1454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数组中的最大值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949989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value = a[begin];  </w:t>
      </w:r>
    </w:p>
    <w:p w14:paraId="0DD2C708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begin + 1; i &lt;= end; i++) {  </w:t>
      </w:r>
    </w:p>
    <w:p w14:paraId="6A2A4277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[i] &gt; max_value) {  </w:t>
      </w:r>
    </w:p>
    <w:p w14:paraId="7244B0C9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_value = a[i];  </w:t>
      </w:r>
    </w:p>
    <w:p w14:paraId="503EFBE4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5230D3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27BDB5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每一位进行排序处理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5A549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5FA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C5FA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 = 1; max_value / digit &gt; 0; digit *= 10) {  </w:t>
      </w:r>
    </w:p>
    <w:p w14:paraId="33C2EE3C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stom_radix_sort_step(a, begin, end, digit);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需要传递</w:t>
      </w:r>
      <w:r w:rsidRPr="00EC5FA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um</w:t>
      </w: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A526E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792F9C" w14:textId="77777777" w:rsidR="00EC5FA1" w:rsidRPr="00EC5FA1" w:rsidRDefault="00EC5FA1" w:rsidP="00EC5FA1">
      <w:pPr>
        <w:numPr>
          <w:ilvl w:val="0"/>
          <w:numId w:val="10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C5FA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4C76A83" w14:textId="6CAC7612" w:rsidR="00EC5FA1" w:rsidRPr="00EC5FA1" w:rsidRDefault="00EC5FA1" w:rsidP="00EC5FA1">
      <w:pPr>
        <w:ind w:firstLineChars="200" w:firstLine="480"/>
      </w:pPr>
      <w:r w:rsidRPr="00EC5FA1">
        <w:t>这段代码实现了基数排序算法，用于对整数数组进行高效排序。基数排序是一种非比较型整数排序算法，其基本思想是按照低位先排序，然后收集；再按照高位排序，然后再收集，以此类推，直到最高位。在这个实现中，</w:t>
      </w:r>
      <w:r w:rsidRPr="00EC5FA1">
        <w:t>radix_sort</w:t>
      </w:r>
      <w:r w:rsidRPr="00EC5FA1">
        <w:t>函数首先找出数组中的最大值以确定排序的最大位数。接着，它对每一位数字（从低位到高位）执行</w:t>
      </w:r>
      <w:r w:rsidRPr="00EC5FA1">
        <w:t>custom_radix_sort_step</w:t>
      </w:r>
      <w:r w:rsidRPr="00EC5FA1">
        <w:t>函数。在每一轮排序中，</w:t>
      </w:r>
      <w:r w:rsidRPr="00EC5FA1">
        <w:t>custom_radix_sort_step</w:t>
      </w:r>
      <w:r w:rsidRPr="00EC5FA1">
        <w:t>函数使用桶排序的方式，首先统计每个桶（即每个数字位可能的值</w:t>
      </w:r>
      <w:r w:rsidRPr="00EC5FA1">
        <w:t>0-9</w:t>
      </w:r>
      <w:r w:rsidRPr="00EC5FA1">
        <w:t>）中有多少个元素，然后调整桶中元素的位置，最后根据这些桶的信息将元素按照当前位的值排序到临时数组</w:t>
      </w:r>
      <w:r w:rsidRPr="00EC5FA1">
        <w:t>sorted_data</w:t>
      </w:r>
      <w:r w:rsidRPr="00EC5FA1">
        <w:t>中，最后将临时数组的</w:t>
      </w:r>
      <w:r w:rsidRPr="00EC5FA1">
        <w:lastRenderedPageBreak/>
        <w:t>内容复制回原数组。这种方法能够有效地对数字进行排序，尤其是在处理大量数据时，基数排序的速度通常远超传统的比较排序方法。</w:t>
      </w:r>
    </w:p>
    <w:p w14:paraId="081B292C" w14:textId="71227588" w:rsidR="00D15D3F" w:rsidRDefault="00D14DA5" w:rsidP="0079757D">
      <w:pPr>
        <w:rPr>
          <w:rFonts w:ascii="黑体" w:eastAsia="黑体" w:hAnsi="黑体"/>
          <w:b/>
          <w:bCs/>
          <w:sz w:val="32"/>
          <w:szCs w:val="32"/>
        </w:rPr>
      </w:pPr>
      <w:r w:rsidRPr="00D14DA5">
        <w:rPr>
          <w:rFonts w:ascii="黑体" w:eastAsia="黑体" w:hAnsi="黑体" w:hint="eastAsia"/>
          <w:b/>
          <w:bCs/>
          <w:sz w:val="32"/>
          <w:szCs w:val="32"/>
        </w:rPr>
        <w:t>健全性测试：</w:t>
      </w:r>
    </w:p>
    <w:p w14:paraId="0053541A" w14:textId="3CADE815" w:rsidR="00ED4B13" w:rsidRDefault="00ED4B13" w:rsidP="0079757D">
      <w:pPr>
        <w:rPr>
          <w:rFonts w:ascii="黑体" w:eastAsia="黑体" w:hAnsi="黑体"/>
          <w:b/>
          <w:bCs/>
          <w:sz w:val="32"/>
          <w:szCs w:val="32"/>
        </w:rPr>
      </w:pPr>
      <w:r w:rsidRPr="00A95BDA">
        <w:rPr>
          <w:rFonts w:ascii="黑体" w:eastAsia="黑体" w:hAnsi="黑体"/>
          <w:b/>
          <w:bCs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131E3E97" wp14:editId="76AD4D62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689088" cy="5721071"/>
            <wp:effectExtent l="0" t="0" r="0" b="0"/>
            <wp:wrapSquare wrapText="bothSides"/>
            <wp:docPr id="248401758" name="图片 24840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32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88" cy="572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0B098" w14:textId="207166DF" w:rsidR="00ED4B13" w:rsidRDefault="00ED4B13" w:rsidP="0079757D">
      <w:pPr>
        <w:rPr>
          <w:rFonts w:ascii="黑体" w:eastAsia="黑体" w:hAnsi="黑体"/>
          <w:b/>
          <w:bCs/>
          <w:sz w:val="32"/>
          <w:szCs w:val="32"/>
        </w:rPr>
      </w:pPr>
    </w:p>
    <w:p w14:paraId="1EBE09C3" w14:textId="19BB2228" w:rsidR="00ED4B13" w:rsidRDefault="00ED4B13" w:rsidP="0079757D">
      <w:pPr>
        <w:rPr>
          <w:rFonts w:ascii="黑体" w:eastAsia="黑体" w:hAnsi="黑体"/>
          <w:b/>
          <w:bCs/>
          <w:sz w:val="32"/>
          <w:szCs w:val="32"/>
        </w:rPr>
      </w:pPr>
    </w:p>
    <w:p w14:paraId="5CFB96A5" w14:textId="3F0E6A13" w:rsidR="00ED4B13" w:rsidRDefault="00ED4B13" w:rsidP="0079757D">
      <w:pPr>
        <w:rPr>
          <w:rFonts w:ascii="黑体" w:eastAsia="黑体" w:hAnsi="黑体"/>
          <w:b/>
          <w:bCs/>
          <w:sz w:val="32"/>
          <w:szCs w:val="32"/>
        </w:rPr>
      </w:pPr>
    </w:p>
    <w:p w14:paraId="34547E0E" w14:textId="0C33D004" w:rsidR="00ED4B13" w:rsidRDefault="00ED4B13" w:rsidP="0079757D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7131E757" w14:textId="29B916D6" w:rsidR="00A306C0" w:rsidRDefault="00A306C0" w:rsidP="005113B1"/>
    <w:p w14:paraId="5EAE1D9B" w14:textId="79D8699D" w:rsidR="00A306C0" w:rsidRDefault="00A306C0" w:rsidP="005113B1"/>
    <w:p w14:paraId="57072F31" w14:textId="485D9C03" w:rsidR="00A306C0" w:rsidRDefault="00A306C0" w:rsidP="005113B1"/>
    <w:p w14:paraId="257F6916" w14:textId="77777777" w:rsidR="00A306C0" w:rsidRDefault="00A306C0" w:rsidP="005113B1"/>
    <w:p w14:paraId="2B8FDC27" w14:textId="77777777" w:rsidR="00A306C0" w:rsidRDefault="00A306C0" w:rsidP="005113B1"/>
    <w:p w14:paraId="3FCC9C23" w14:textId="51A8E68B" w:rsidR="00A306C0" w:rsidRDefault="00A306C0" w:rsidP="005113B1"/>
    <w:p w14:paraId="2CBDDA40" w14:textId="77777777" w:rsidR="00A306C0" w:rsidRDefault="00A306C0" w:rsidP="005113B1"/>
    <w:p w14:paraId="3362102E" w14:textId="77777777" w:rsidR="00A306C0" w:rsidRDefault="00A306C0" w:rsidP="005113B1"/>
    <w:p w14:paraId="23090B73" w14:textId="15CE4927" w:rsidR="00A306C0" w:rsidRDefault="00A306C0" w:rsidP="005113B1"/>
    <w:p w14:paraId="23E7EF88" w14:textId="77777777" w:rsidR="00ED4B13" w:rsidRDefault="00ED4B13" w:rsidP="005113B1"/>
    <w:p w14:paraId="6E2FE3FB" w14:textId="77777777" w:rsidR="00ED4B13" w:rsidRDefault="00ED4B13" w:rsidP="005113B1"/>
    <w:p w14:paraId="38118D56" w14:textId="77777777" w:rsidR="00ED4B13" w:rsidRDefault="00ED4B13" w:rsidP="005113B1"/>
    <w:p w14:paraId="73EAEEB4" w14:textId="77777777" w:rsidR="00ED4B13" w:rsidRDefault="00ED4B13" w:rsidP="005113B1"/>
    <w:p w14:paraId="6BF86C59" w14:textId="77777777" w:rsidR="00ED4B13" w:rsidRDefault="00ED4B13" w:rsidP="005113B1"/>
    <w:p w14:paraId="1DF786D4" w14:textId="77777777" w:rsidR="00ED4B13" w:rsidRDefault="00ED4B13" w:rsidP="005113B1"/>
    <w:p w14:paraId="53941EFD" w14:textId="77777777" w:rsidR="00ED4B13" w:rsidRDefault="00ED4B13" w:rsidP="005113B1"/>
    <w:p w14:paraId="3B04C44E" w14:textId="77777777" w:rsidR="00ED4B13" w:rsidRPr="00ED4B13" w:rsidRDefault="00ED4B13" w:rsidP="00ED4B13">
      <w:pPr>
        <w:rPr>
          <w:b/>
          <w:bCs/>
          <w:sz w:val="28"/>
          <w:szCs w:val="28"/>
        </w:rPr>
      </w:pPr>
      <w:r w:rsidRPr="00ED4B13">
        <w:rPr>
          <w:b/>
          <w:bCs/>
          <w:sz w:val="28"/>
          <w:szCs w:val="28"/>
        </w:rPr>
        <w:t>健全性体现</w:t>
      </w:r>
    </w:p>
    <w:p w14:paraId="40EBAD2B" w14:textId="77777777" w:rsidR="00ED4B13" w:rsidRPr="00ED4B13" w:rsidRDefault="00ED4B13" w:rsidP="00ED4B13">
      <w:r w:rsidRPr="00ED4B13">
        <w:t>多种排序算法：程序包含多种排序算法（冒泡、选择、插入、希尔、快速、堆、归并、基数排序），提供了多样的排序选择。</w:t>
      </w:r>
    </w:p>
    <w:p w14:paraId="2C5F1361" w14:textId="77777777" w:rsidR="00ED4B13" w:rsidRPr="00ED4B13" w:rsidRDefault="00ED4B13" w:rsidP="00ED4B13">
      <w:r w:rsidRPr="00ED4B13">
        <w:t>计数器使用：在类</w:t>
      </w:r>
      <w:r w:rsidRPr="00ED4B13">
        <w:t>sort</w:t>
      </w:r>
      <w:r w:rsidRPr="00ED4B13">
        <w:t>中有一个</w:t>
      </w:r>
      <w:r w:rsidRPr="00ED4B13">
        <w:t>num</w:t>
      </w:r>
      <w:r w:rsidRPr="00ED4B13">
        <w:t>成员变量，用于统计在排序过程中发生的比较或交换次数，这有助于性能分析。</w:t>
      </w:r>
    </w:p>
    <w:p w14:paraId="56773206" w14:textId="77777777" w:rsidR="00ED4B13" w:rsidRPr="00ED4B13" w:rsidRDefault="00ED4B13" w:rsidP="00ED4B13">
      <w:r w:rsidRPr="00ED4B13">
        <w:t>用户交互：程序通过命令行交互，让用户选择排序算法和输入随机数的个数，提高了用户体验。</w:t>
      </w:r>
    </w:p>
    <w:p w14:paraId="35C6FC74" w14:textId="77777777" w:rsidR="00ED4B13" w:rsidRPr="00ED4B13" w:rsidRDefault="00ED4B13" w:rsidP="00ED4B13">
      <w:r w:rsidRPr="00ED4B13">
        <w:lastRenderedPageBreak/>
        <w:t>时间测量：使用</w:t>
      </w:r>
      <w:r w:rsidRPr="00ED4B13">
        <w:t>clock_t</w:t>
      </w:r>
      <w:r w:rsidRPr="00ED4B13">
        <w:t>来记录排序操作的开始和结束时间，可以测量不同排序算法的执行时间。</w:t>
      </w:r>
    </w:p>
    <w:p w14:paraId="2DCFB3AD" w14:textId="77777777" w:rsidR="00ED4B13" w:rsidRPr="00ED4B13" w:rsidRDefault="00ED4B13" w:rsidP="00ED4B13">
      <w:pPr>
        <w:rPr>
          <w:b/>
          <w:bCs/>
          <w:sz w:val="28"/>
          <w:szCs w:val="28"/>
        </w:rPr>
      </w:pPr>
      <w:r w:rsidRPr="00ED4B13">
        <w:rPr>
          <w:b/>
          <w:bCs/>
          <w:sz w:val="28"/>
          <w:szCs w:val="28"/>
        </w:rPr>
        <w:t>错误处理体现</w:t>
      </w:r>
    </w:p>
    <w:p w14:paraId="142CBCE8" w14:textId="77777777" w:rsidR="00ED4B13" w:rsidRPr="00ED4B13" w:rsidRDefault="00ED4B13" w:rsidP="00ED4B13">
      <w:r w:rsidRPr="00ED4B13">
        <w:t>输入验证：程序在接收用户输入（如随机数个数、排序算法选择）时进行了检查，确保输入有效。</w:t>
      </w:r>
    </w:p>
    <w:p w14:paraId="1357C795" w14:textId="77777777" w:rsidR="00ED4B13" w:rsidRPr="00ED4B13" w:rsidRDefault="00ED4B13" w:rsidP="00ED4B13">
      <w:r w:rsidRPr="00ED4B13">
        <w:t>防止输入错误：当用户输入非法值时（如超出预定范围的数字），程序会提示错误并要求重新输入，防止程序因错误输入而崩溃。</w:t>
      </w:r>
    </w:p>
    <w:p w14:paraId="2990548E" w14:textId="77777777" w:rsidR="00ED4B13" w:rsidRPr="00ED4B13" w:rsidRDefault="00ED4B13" w:rsidP="00ED4B13">
      <w:r w:rsidRPr="00ED4B13">
        <w:t>临时数组的动态分配：在归并排序中，使用动态分配的临时数组来存储子数组，这有助于处理不同大小的数据集。</w:t>
      </w:r>
    </w:p>
    <w:p w14:paraId="17F65D7C" w14:textId="265C5C88" w:rsidR="00ED4B13" w:rsidRPr="00425C03" w:rsidRDefault="00ED4B13" w:rsidP="005113B1">
      <w:pPr>
        <w:rPr>
          <w:rFonts w:hint="eastAsia"/>
        </w:rPr>
      </w:pPr>
      <w:r w:rsidRPr="00ED4B13">
        <w:t>内存管理：在归并排序中，使用</w:t>
      </w:r>
      <w:r w:rsidRPr="00ED4B13">
        <w:t>new</w:t>
      </w:r>
      <w:r w:rsidRPr="00ED4B13">
        <w:t>和</w:t>
      </w:r>
      <w:r w:rsidRPr="00ED4B13">
        <w:t>delete</w:t>
      </w:r>
      <w:r w:rsidRPr="00ED4B13">
        <w:t>进行动态内存的分配和释放，避免了内存泄漏。</w:t>
      </w:r>
    </w:p>
    <w:p w14:paraId="7944E933" w14:textId="39A817C1" w:rsidR="00D15E29" w:rsidRPr="00ED4B13" w:rsidRDefault="00D15E29" w:rsidP="00ED4B13">
      <w:pPr>
        <w:pStyle w:val="ab"/>
        <w:numPr>
          <w:ilvl w:val="0"/>
          <w:numId w:val="3"/>
        </w:numPr>
        <w:ind w:firstLineChars="0"/>
        <w:rPr>
          <w:rFonts w:ascii="黑体" w:eastAsia="黑体" w:hAnsi="黑体"/>
          <w:b/>
          <w:bCs/>
          <w:sz w:val="36"/>
          <w:szCs w:val="36"/>
        </w:rPr>
      </w:pPr>
      <w:r w:rsidRPr="00ED4B13">
        <w:rPr>
          <w:rFonts w:ascii="黑体" w:eastAsia="黑体" w:hAnsi="黑体" w:hint="eastAsia"/>
          <w:b/>
          <w:bCs/>
          <w:sz w:val="36"/>
          <w:szCs w:val="36"/>
        </w:rPr>
        <w:t>项目创新点</w:t>
      </w:r>
    </w:p>
    <w:p w14:paraId="54EF0318" w14:textId="77777777" w:rsidR="00ED4B13" w:rsidRDefault="00ED4B13" w:rsidP="00ED4B13">
      <w:pPr>
        <w:ind w:firstLineChars="200" w:firstLine="480"/>
        <w:rPr>
          <w:rFonts w:ascii="Segoe UI" w:hAnsi="Segoe UI" w:cs="Segoe UI"/>
          <w:color w:val="374151"/>
        </w:rPr>
      </w:pPr>
      <w:r w:rsidRPr="00ED4B13">
        <w:t>本排序程序的创新点在于它综合了多种经典排序算法（包括冒泡、选择、插入、希尔、快速、堆、归并和基数排序），提供了一个全面的排序解决方案。特别地，通过类</w:t>
      </w:r>
      <w:r w:rsidRPr="00ED4B13">
        <w:t>sort</w:t>
      </w:r>
      <w:r w:rsidRPr="00ED4B13">
        <w:t>的设计，程序实现了算法性能监控，借助成员变量</w:t>
      </w:r>
      <w:r w:rsidRPr="00ED4B13">
        <w:t>num</w:t>
      </w:r>
      <w:r w:rsidRPr="00ED4B13">
        <w:t>来统计每种排序算法的比较或交换次数，这为性能分析提供了便利。此外，程序具备良好的用户交互界面，允许用户选择不同的排序算法和输入数据规模，增加了实用性和灵活性。对于时间测量，使用</w:t>
      </w:r>
      <w:r w:rsidRPr="00ED4B13">
        <w:t>clock_t</w:t>
      </w:r>
      <w:r w:rsidRPr="00ED4B13">
        <w:t>记录排序操作的执行时间，使用户能够直观地比较不同算法的效率</w:t>
      </w:r>
      <w:r>
        <w:rPr>
          <w:rFonts w:ascii="Segoe UI" w:hAnsi="Segoe UI" w:cs="Segoe UI"/>
          <w:color w:val="374151"/>
        </w:rPr>
        <w:t>。</w:t>
      </w:r>
    </w:p>
    <w:p w14:paraId="37F69A22" w14:textId="70DC77DB" w:rsidR="00DC0715" w:rsidRPr="0079757D" w:rsidRDefault="0079757D" w:rsidP="0013622F">
      <w:pPr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五、</w:t>
      </w:r>
      <w:r w:rsidR="00DC0715" w:rsidRPr="0079757D">
        <w:rPr>
          <w:rFonts w:ascii="黑体" w:eastAsia="黑体" w:hAnsi="黑体" w:hint="eastAsia"/>
          <w:b/>
          <w:bCs/>
          <w:sz w:val="36"/>
          <w:szCs w:val="36"/>
        </w:rPr>
        <w:t>实验小结</w:t>
      </w:r>
    </w:p>
    <w:p w14:paraId="6911641A" w14:textId="77777777" w:rsidR="00ED4B13" w:rsidRPr="00ED4B13" w:rsidRDefault="00ED4B13" w:rsidP="00ED4B13">
      <w:pPr>
        <w:ind w:firstLineChars="200" w:firstLine="480"/>
      </w:pPr>
      <w:r w:rsidRPr="00ED4B13">
        <w:t>在实验中，本程序展现了各种排序算法在不同数据规模下的性能表现。实验结果显示，不同算法针对特定数据集有其优势和局限性，如快速排序在大多数情况下效率较高，而冒泡排序则相对较慢。通过记录的比较和交换次数，我们能够深入理解每种算法的内部机制及其效率。此外，程序在用户输入验证和错误处理方面表现良好，增强了程序的鲁棒性。然而，程序在高级错误处理和内存管理方面还有改进的空间，例如处理动态内存分配的异常情况。总的来说，这个实验提供了宝贵的实践经验，有助于更深入地理解和比较不同排序算法的特性和应用场景。</w:t>
      </w:r>
    </w:p>
    <w:p w14:paraId="5B3A3261" w14:textId="3EA1AC0D" w:rsidR="00ED4B13" w:rsidRPr="00ED4B13" w:rsidRDefault="00ED4B13" w:rsidP="00ED4B13">
      <w:pPr>
        <w:rPr>
          <w:rFonts w:hint="eastAsia"/>
        </w:rPr>
      </w:pPr>
    </w:p>
    <w:p w14:paraId="79D4F779" w14:textId="5837E3F3" w:rsidR="00C36033" w:rsidRPr="00ED4B13" w:rsidRDefault="00C36033" w:rsidP="00ED4B13"/>
    <w:sectPr w:rsidR="00C36033" w:rsidRPr="00ED4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8372" w14:textId="77777777" w:rsidR="008869B6" w:rsidRDefault="008869B6" w:rsidP="00F5173D">
      <w:pPr>
        <w:spacing w:line="240" w:lineRule="auto"/>
      </w:pPr>
      <w:r>
        <w:separator/>
      </w:r>
    </w:p>
  </w:endnote>
  <w:endnote w:type="continuationSeparator" w:id="0">
    <w:p w14:paraId="5DC2468A" w14:textId="77777777" w:rsidR="008869B6" w:rsidRDefault="008869B6" w:rsidP="00F5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A94F" w14:textId="77777777" w:rsidR="008869B6" w:rsidRDefault="008869B6" w:rsidP="00F5173D">
      <w:pPr>
        <w:spacing w:line="240" w:lineRule="auto"/>
      </w:pPr>
      <w:r>
        <w:separator/>
      </w:r>
    </w:p>
  </w:footnote>
  <w:footnote w:type="continuationSeparator" w:id="0">
    <w:p w14:paraId="3A9C8343" w14:textId="77777777" w:rsidR="008869B6" w:rsidRDefault="008869B6" w:rsidP="00F5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C1"/>
    <w:multiLevelType w:val="multilevel"/>
    <w:tmpl w:val="79B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5310"/>
    <w:multiLevelType w:val="multilevel"/>
    <w:tmpl w:val="909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C28CE"/>
    <w:multiLevelType w:val="multilevel"/>
    <w:tmpl w:val="28C6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E11AC"/>
    <w:multiLevelType w:val="multilevel"/>
    <w:tmpl w:val="3AE4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E7809"/>
    <w:multiLevelType w:val="multilevel"/>
    <w:tmpl w:val="7888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55B99"/>
    <w:multiLevelType w:val="multilevel"/>
    <w:tmpl w:val="AD7E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860D4"/>
    <w:multiLevelType w:val="multilevel"/>
    <w:tmpl w:val="E508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E5237"/>
    <w:multiLevelType w:val="multilevel"/>
    <w:tmpl w:val="9544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126F1"/>
    <w:multiLevelType w:val="multilevel"/>
    <w:tmpl w:val="4D4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2214F"/>
    <w:multiLevelType w:val="multilevel"/>
    <w:tmpl w:val="380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52828"/>
    <w:multiLevelType w:val="multilevel"/>
    <w:tmpl w:val="5D2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8A76D5"/>
    <w:multiLevelType w:val="multilevel"/>
    <w:tmpl w:val="593C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701B1"/>
    <w:multiLevelType w:val="multilevel"/>
    <w:tmpl w:val="FEAA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F5115"/>
    <w:multiLevelType w:val="multilevel"/>
    <w:tmpl w:val="BEB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CF2515"/>
    <w:multiLevelType w:val="multilevel"/>
    <w:tmpl w:val="B01A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112CEE"/>
    <w:multiLevelType w:val="multilevel"/>
    <w:tmpl w:val="B344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1901C0"/>
    <w:multiLevelType w:val="multilevel"/>
    <w:tmpl w:val="B91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B54585"/>
    <w:multiLevelType w:val="multilevel"/>
    <w:tmpl w:val="716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132117"/>
    <w:multiLevelType w:val="multilevel"/>
    <w:tmpl w:val="752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810DA0"/>
    <w:multiLevelType w:val="multilevel"/>
    <w:tmpl w:val="D76C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4D006B"/>
    <w:multiLevelType w:val="multilevel"/>
    <w:tmpl w:val="61A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876341"/>
    <w:multiLevelType w:val="multilevel"/>
    <w:tmpl w:val="0CC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A0278C"/>
    <w:multiLevelType w:val="multilevel"/>
    <w:tmpl w:val="9B20C0F0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3" w15:restartNumberingAfterBreak="0">
    <w:nsid w:val="1F0E1BA9"/>
    <w:multiLevelType w:val="multilevel"/>
    <w:tmpl w:val="B006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C33893"/>
    <w:multiLevelType w:val="multilevel"/>
    <w:tmpl w:val="43AE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7536F3"/>
    <w:multiLevelType w:val="multilevel"/>
    <w:tmpl w:val="74F4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1F02947"/>
    <w:multiLevelType w:val="multilevel"/>
    <w:tmpl w:val="99CC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AB21B3"/>
    <w:multiLevelType w:val="multilevel"/>
    <w:tmpl w:val="256E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AF2D5A"/>
    <w:multiLevelType w:val="multilevel"/>
    <w:tmpl w:val="10B2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2D1C5C"/>
    <w:multiLevelType w:val="multilevel"/>
    <w:tmpl w:val="4EBC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9B0EB5"/>
    <w:multiLevelType w:val="multilevel"/>
    <w:tmpl w:val="D160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2D7983"/>
    <w:multiLevelType w:val="multilevel"/>
    <w:tmpl w:val="DEB6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DD2B87"/>
    <w:multiLevelType w:val="multilevel"/>
    <w:tmpl w:val="194E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090D2F"/>
    <w:multiLevelType w:val="multilevel"/>
    <w:tmpl w:val="012AE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E72106"/>
    <w:multiLevelType w:val="multilevel"/>
    <w:tmpl w:val="2154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614FD3"/>
    <w:multiLevelType w:val="multilevel"/>
    <w:tmpl w:val="4B9E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556F31"/>
    <w:multiLevelType w:val="multilevel"/>
    <w:tmpl w:val="DE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09543C"/>
    <w:multiLevelType w:val="multilevel"/>
    <w:tmpl w:val="A9C4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997F29"/>
    <w:multiLevelType w:val="multilevel"/>
    <w:tmpl w:val="3FC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3E2B27"/>
    <w:multiLevelType w:val="multilevel"/>
    <w:tmpl w:val="7A6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092EFE"/>
    <w:multiLevelType w:val="multilevel"/>
    <w:tmpl w:val="2AB6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23C92"/>
    <w:multiLevelType w:val="multilevel"/>
    <w:tmpl w:val="C2A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9FF1A6E"/>
    <w:multiLevelType w:val="multilevel"/>
    <w:tmpl w:val="3E28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1E45FD"/>
    <w:multiLevelType w:val="multilevel"/>
    <w:tmpl w:val="9F96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BB5BEB"/>
    <w:multiLevelType w:val="multilevel"/>
    <w:tmpl w:val="411A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0976F1"/>
    <w:multiLevelType w:val="multilevel"/>
    <w:tmpl w:val="C08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CD6C49"/>
    <w:multiLevelType w:val="multilevel"/>
    <w:tmpl w:val="F31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CCA4039"/>
    <w:multiLevelType w:val="multilevel"/>
    <w:tmpl w:val="25D2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8F1F84"/>
    <w:multiLevelType w:val="multilevel"/>
    <w:tmpl w:val="9064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F152F1"/>
    <w:multiLevelType w:val="multilevel"/>
    <w:tmpl w:val="6C38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33FF"/>
    <w:multiLevelType w:val="multilevel"/>
    <w:tmpl w:val="F04C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876A19"/>
    <w:multiLevelType w:val="multilevel"/>
    <w:tmpl w:val="3BBA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1B0E1A"/>
    <w:multiLevelType w:val="multilevel"/>
    <w:tmpl w:val="4B7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633C61"/>
    <w:multiLevelType w:val="multilevel"/>
    <w:tmpl w:val="3E1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7733AE"/>
    <w:multiLevelType w:val="multilevel"/>
    <w:tmpl w:val="C40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5D66D75"/>
    <w:multiLevelType w:val="multilevel"/>
    <w:tmpl w:val="E5C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1D0A29"/>
    <w:multiLevelType w:val="multilevel"/>
    <w:tmpl w:val="05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7C50F9"/>
    <w:multiLevelType w:val="multilevel"/>
    <w:tmpl w:val="2AEC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F14AA2"/>
    <w:multiLevelType w:val="multilevel"/>
    <w:tmpl w:val="B89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70C6B90"/>
    <w:multiLevelType w:val="multilevel"/>
    <w:tmpl w:val="9CA2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7943AC9"/>
    <w:multiLevelType w:val="multilevel"/>
    <w:tmpl w:val="F8D2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8D0128B"/>
    <w:multiLevelType w:val="multilevel"/>
    <w:tmpl w:val="1E1C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93125BA"/>
    <w:multiLevelType w:val="multilevel"/>
    <w:tmpl w:val="24F8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5564FF"/>
    <w:multiLevelType w:val="multilevel"/>
    <w:tmpl w:val="BCFE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D753D4"/>
    <w:multiLevelType w:val="multilevel"/>
    <w:tmpl w:val="664E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7212DA"/>
    <w:multiLevelType w:val="multilevel"/>
    <w:tmpl w:val="F16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DE249D"/>
    <w:multiLevelType w:val="multilevel"/>
    <w:tmpl w:val="C90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CE65394"/>
    <w:multiLevelType w:val="multilevel"/>
    <w:tmpl w:val="566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D6434BA"/>
    <w:multiLevelType w:val="multilevel"/>
    <w:tmpl w:val="DDB6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460DA4"/>
    <w:multiLevelType w:val="multilevel"/>
    <w:tmpl w:val="FA2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494129"/>
    <w:multiLevelType w:val="multilevel"/>
    <w:tmpl w:val="0E8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090710F"/>
    <w:multiLevelType w:val="multilevel"/>
    <w:tmpl w:val="377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2763B29"/>
    <w:multiLevelType w:val="multilevel"/>
    <w:tmpl w:val="ACF8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4B86134"/>
    <w:multiLevelType w:val="multilevel"/>
    <w:tmpl w:val="B98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6804237"/>
    <w:multiLevelType w:val="multilevel"/>
    <w:tmpl w:val="EA5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7EB0F00"/>
    <w:multiLevelType w:val="multilevel"/>
    <w:tmpl w:val="604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7F509D1"/>
    <w:multiLevelType w:val="multilevel"/>
    <w:tmpl w:val="B41A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8B56266"/>
    <w:multiLevelType w:val="multilevel"/>
    <w:tmpl w:val="5776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071860"/>
    <w:multiLevelType w:val="multilevel"/>
    <w:tmpl w:val="7C70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676213"/>
    <w:multiLevelType w:val="multilevel"/>
    <w:tmpl w:val="91A4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C0409C"/>
    <w:multiLevelType w:val="multilevel"/>
    <w:tmpl w:val="E708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E291476"/>
    <w:multiLevelType w:val="multilevel"/>
    <w:tmpl w:val="5242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EE9587F"/>
    <w:multiLevelType w:val="multilevel"/>
    <w:tmpl w:val="A4F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F075D2E"/>
    <w:multiLevelType w:val="multilevel"/>
    <w:tmpl w:val="D916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067A27"/>
    <w:multiLevelType w:val="multilevel"/>
    <w:tmpl w:val="D3C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1594CE5"/>
    <w:multiLevelType w:val="multilevel"/>
    <w:tmpl w:val="4452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92629A"/>
    <w:multiLevelType w:val="multilevel"/>
    <w:tmpl w:val="E97E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9828D4"/>
    <w:multiLevelType w:val="multilevel"/>
    <w:tmpl w:val="B5E0068A"/>
    <w:lvl w:ilvl="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576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8" w15:restartNumberingAfterBreak="0">
    <w:nsid w:val="64933763"/>
    <w:multiLevelType w:val="multilevel"/>
    <w:tmpl w:val="27A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D03FD1"/>
    <w:multiLevelType w:val="hybridMultilevel"/>
    <w:tmpl w:val="65ACDA02"/>
    <w:lvl w:ilvl="0" w:tplc="F05A65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62619C0"/>
    <w:multiLevelType w:val="multilevel"/>
    <w:tmpl w:val="3BA4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86D7306"/>
    <w:multiLevelType w:val="multilevel"/>
    <w:tmpl w:val="1A02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8C9342D"/>
    <w:multiLevelType w:val="hybridMultilevel"/>
    <w:tmpl w:val="CB0040A4"/>
    <w:lvl w:ilvl="0" w:tplc="A7367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6B3763B6"/>
    <w:multiLevelType w:val="multilevel"/>
    <w:tmpl w:val="FD92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E53979"/>
    <w:multiLevelType w:val="multilevel"/>
    <w:tmpl w:val="4EC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ED77D91"/>
    <w:multiLevelType w:val="multilevel"/>
    <w:tmpl w:val="E2E0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F222BAC"/>
    <w:multiLevelType w:val="multilevel"/>
    <w:tmpl w:val="5CE2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FA61187"/>
    <w:multiLevelType w:val="hybridMultilevel"/>
    <w:tmpl w:val="6E8C5690"/>
    <w:lvl w:ilvl="0" w:tplc="FE325418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70C32DA4"/>
    <w:multiLevelType w:val="multilevel"/>
    <w:tmpl w:val="3AB0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615F08"/>
    <w:multiLevelType w:val="multilevel"/>
    <w:tmpl w:val="E27A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1633E67"/>
    <w:multiLevelType w:val="multilevel"/>
    <w:tmpl w:val="8848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1B150A1"/>
    <w:multiLevelType w:val="multilevel"/>
    <w:tmpl w:val="EEC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6742105"/>
    <w:multiLevelType w:val="multilevel"/>
    <w:tmpl w:val="F6E2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AF27CF"/>
    <w:multiLevelType w:val="multilevel"/>
    <w:tmpl w:val="CF5E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A387BFD"/>
    <w:multiLevelType w:val="multilevel"/>
    <w:tmpl w:val="F172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A8052C8"/>
    <w:multiLevelType w:val="multilevel"/>
    <w:tmpl w:val="3014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F60F43"/>
    <w:multiLevelType w:val="multilevel"/>
    <w:tmpl w:val="44E0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D323492"/>
    <w:multiLevelType w:val="multilevel"/>
    <w:tmpl w:val="F716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490490">
    <w:abstractNumId w:val="53"/>
  </w:num>
  <w:num w:numId="2" w16cid:durableId="462309538">
    <w:abstractNumId w:val="47"/>
  </w:num>
  <w:num w:numId="3" w16cid:durableId="1244027088">
    <w:abstractNumId w:val="97"/>
  </w:num>
  <w:num w:numId="4" w16cid:durableId="1391072603">
    <w:abstractNumId w:val="87"/>
  </w:num>
  <w:num w:numId="5" w16cid:durableId="512689186">
    <w:abstractNumId w:val="99"/>
  </w:num>
  <w:num w:numId="6" w16cid:durableId="1640718631">
    <w:abstractNumId w:val="58"/>
  </w:num>
  <w:num w:numId="7" w16cid:durableId="453985946">
    <w:abstractNumId w:val="84"/>
  </w:num>
  <w:num w:numId="8" w16cid:durableId="646591145">
    <w:abstractNumId w:val="70"/>
  </w:num>
  <w:num w:numId="9" w16cid:durableId="997659323">
    <w:abstractNumId w:val="59"/>
  </w:num>
  <w:num w:numId="10" w16cid:durableId="334650893">
    <w:abstractNumId w:val="41"/>
  </w:num>
  <w:num w:numId="11" w16cid:durableId="1140153911">
    <w:abstractNumId w:val="80"/>
  </w:num>
  <w:num w:numId="12" w16cid:durableId="1999460821">
    <w:abstractNumId w:val="42"/>
  </w:num>
  <w:num w:numId="13" w16cid:durableId="53435112">
    <w:abstractNumId w:val="8"/>
  </w:num>
  <w:num w:numId="14" w16cid:durableId="854881883">
    <w:abstractNumId w:val="46"/>
  </w:num>
  <w:num w:numId="15" w16cid:durableId="723023051">
    <w:abstractNumId w:val="78"/>
  </w:num>
  <w:num w:numId="16" w16cid:durableId="1167482841">
    <w:abstractNumId w:val="66"/>
  </w:num>
  <w:num w:numId="17" w16cid:durableId="1860964373">
    <w:abstractNumId w:val="75"/>
  </w:num>
  <w:num w:numId="18" w16cid:durableId="208036770">
    <w:abstractNumId w:val="39"/>
  </w:num>
  <w:num w:numId="19" w16cid:durableId="1304041591">
    <w:abstractNumId w:val="20"/>
  </w:num>
  <w:num w:numId="20" w16cid:durableId="1213158734">
    <w:abstractNumId w:val="56"/>
  </w:num>
  <w:num w:numId="21" w16cid:durableId="1209075868">
    <w:abstractNumId w:val="101"/>
  </w:num>
  <w:num w:numId="22" w16cid:durableId="1636788393">
    <w:abstractNumId w:val="95"/>
  </w:num>
  <w:num w:numId="23" w16cid:durableId="250742261">
    <w:abstractNumId w:val="43"/>
  </w:num>
  <w:num w:numId="24" w16cid:durableId="984238965">
    <w:abstractNumId w:val="64"/>
  </w:num>
  <w:num w:numId="25" w16cid:durableId="1446194141">
    <w:abstractNumId w:val="86"/>
  </w:num>
  <w:num w:numId="26" w16cid:durableId="2126925930">
    <w:abstractNumId w:val="5"/>
  </w:num>
  <w:num w:numId="27" w16cid:durableId="904410534">
    <w:abstractNumId w:val="88"/>
  </w:num>
  <w:num w:numId="28" w16cid:durableId="1629386907">
    <w:abstractNumId w:val="50"/>
  </w:num>
  <w:num w:numId="29" w16cid:durableId="1602176070">
    <w:abstractNumId w:val="85"/>
  </w:num>
  <w:num w:numId="30" w16cid:durableId="472717552">
    <w:abstractNumId w:val="65"/>
  </w:num>
  <w:num w:numId="31" w16cid:durableId="737630959">
    <w:abstractNumId w:val="27"/>
  </w:num>
  <w:num w:numId="32" w16cid:durableId="1969387248">
    <w:abstractNumId w:val="92"/>
  </w:num>
  <w:num w:numId="33" w16cid:durableId="383989070">
    <w:abstractNumId w:val="89"/>
  </w:num>
  <w:num w:numId="34" w16cid:durableId="1786459224">
    <w:abstractNumId w:val="18"/>
  </w:num>
  <w:num w:numId="35" w16cid:durableId="933589052">
    <w:abstractNumId w:val="4"/>
  </w:num>
  <w:num w:numId="36" w16cid:durableId="1855336006">
    <w:abstractNumId w:val="72"/>
  </w:num>
  <w:num w:numId="37" w16cid:durableId="352221611">
    <w:abstractNumId w:val="51"/>
  </w:num>
  <w:num w:numId="38" w16cid:durableId="226427593">
    <w:abstractNumId w:val="12"/>
  </w:num>
  <w:num w:numId="39" w16cid:durableId="965890966">
    <w:abstractNumId w:val="105"/>
  </w:num>
  <w:num w:numId="40" w16cid:durableId="2009749001">
    <w:abstractNumId w:val="35"/>
  </w:num>
  <w:num w:numId="41" w16cid:durableId="23213299">
    <w:abstractNumId w:val="17"/>
  </w:num>
  <w:num w:numId="42" w16cid:durableId="1696419336">
    <w:abstractNumId w:val="0"/>
  </w:num>
  <w:num w:numId="43" w16cid:durableId="820535255">
    <w:abstractNumId w:val="71"/>
  </w:num>
  <w:num w:numId="44" w16cid:durableId="2035962955">
    <w:abstractNumId w:val="102"/>
  </w:num>
  <w:num w:numId="45" w16cid:durableId="646126707">
    <w:abstractNumId w:val="31"/>
  </w:num>
  <w:num w:numId="46" w16cid:durableId="1406951038">
    <w:abstractNumId w:val="9"/>
  </w:num>
  <w:num w:numId="47" w16cid:durableId="74523239">
    <w:abstractNumId w:val="54"/>
  </w:num>
  <w:num w:numId="48" w16cid:durableId="199368047">
    <w:abstractNumId w:val="60"/>
  </w:num>
  <w:num w:numId="49" w16cid:durableId="793985495">
    <w:abstractNumId w:val="93"/>
  </w:num>
  <w:num w:numId="50" w16cid:durableId="1054814337">
    <w:abstractNumId w:val="33"/>
  </w:num>
  <w:num w:numId="51" w16cid:durableId="683438165">
    <w:abstractNumId w:val="11"/>
  </w:num>
  <w:num w:numId="52" w16cid:durableId="2087922486">
    <w:abstractNumId w:val="34"/>
  </w:num>
  <w:num w:numId="53" w16cid:durableId="1445005255">
    <w:abstractNumId w:val="83"/>
  </w:num>
  <w:num w:numId="54" w16cid:durableId="1543246792">
    <w:abstractNumId w:val="36"/>
  </w:num>
  <w:num w:numId="55" w16cid:durableId="427316985">
    <w:abstractNumId w:val="37"/>
  </w:num>
  <w:num w:numId="56" w16cid:durableId="255796994">
    <w:abstractNumId w:val="32"/>
  </w:num>
  <w:num w:numId="57" w16cid:durableId="668867425">
    <w:abstractNumId w:val="107"/>
  </w:num>
  <w:num w:numId="58" w16cid:durableId="1505827764">
    <w:abstractNumId w:val="7"/>
  </w:num>
  <w:num w:numId="59" w16cid:durableId="587347802">
    <w:abstractNumId w:val="44"/>
  </w:num>
  <w:num w:numId="60" w16cid:durableId="502937384">
    <w:abstractNumId w:val="77"/>
  </w:num>
  <w:num w:numId="61" w16cid:durableId="193732433">
    <w:abstractNumId w:val="79"/>
  </w:num>
  <w:num w:numId="62" w16cid:durableId="611088620">
    <w:abstractNumId w:val="15"/>
  </w:num>
  <w:num w:numId="63" w16cid:durableId="87312949">
    <w:abstractNumId w:val="49"/>
  </w:num>
  <w:num w:numId="64" w16cid:durableId="585386755">
    <w:abstractNumId w:val="29"/>
  </w:num>
  <w:num w:numId="65" w16cid:durableId="964315805">
    <w:abstractNumId w:val="63"/>
  </w:num>
  <w:num w:numId="66" w16cid:durableId="1993289871">
    <w:abstractNumId w:val="1"/>
  </w:num>
  <w:num w:numId="67" w16cid:durableId="1333752759">
    <w:abstractNumId w:val="16"/>
  </w:num>
  <w:num w:numId="68" w16cid:durableId="268971189">
    <w:abstractNumId w:val="26"/>
  </w:num>
  <w:num w:numId="69" w16cid:durableId="1194420636">
    <w:abstractNumId w:val="91"/>
  </w:num>
  <w:num w:numId="70" w16cid:durableId="997071070">
    <w:abstractNumId w:val="90"/>
  </w:num>
  <w:num w:numId="71" w16cid:durableId="1766876147">
    <w:abstractNumId w:val="68"/>
  </w:num>
  <w:num w:numId="72" w16cid:durableId="2080975985">
    <w:abstractNumId w:val="6"/>
  </w:num>
  <w:num w:numId="73" w16cid:durableId="126045229">
    <w:abstractNumId w:val="81"/>
  </w:num>
  <w:num w:numId="74" w16cid:durableId="1497112250">
    <w:abstractNumId w:val="19"/>
  </w:num>
  <w:num w:numId="75" w16cid:durableId="2101100960">
    <w:abstractNumId w:val="67"/>
  </w:num>
  <w:num w:numId="76" w16cid:durableId="1670212201">
    <w:abstractNumId w:val="73"/>
  </w:num>
  <w:num w:numId="77" w16cid:durableId="72825556">
    <w:abstractNumId w:val="106"/>
  </w:num>
  <w:num w:numId="78" w16cid:durableId="50084967">
    <w:abstractNumId w:val="45"/>
  </w:num>
  <w:num w:numId="79" w16cid:durableId="321590084">
    <w:abstractNumId w:val="100"/>
  </w:num>
  <w:num w:numId="80" w16cid:durableId="1298340495">
    <w:abstractNumId w:val="74"/>
  </w:num>
  <w:num w:numId="81" w16cid:durableId="1071342975">
    <w:abstractNumId w:val="62"/>
  </w:num>
  <w:num w:numId="82" w16cid:durableId="1162546909">
    <w:abstractNumId w:val="82"/>
  </w:num>
  <w:num w:numId="83" w16cid:durableId="1921018156">
    <w:abstractNumId w:val="21"/>
  </w:num>
  <w:num w:numId="84" w16cid:durableId="1090126528">
    <w:abstractNumId w:val="28"/>
  </w:num>
  <w:num w:numId="85" w16cid:durableId="952632289">
    <w:abstractNumId w:val="103"/>
  </w:num>
  <w:num w:numId="86" w16cid:durableId="2048480720">
    <w:abstractNumId w:val="94"/>
  </w:num>
  <w:num w:numId="87" w16cid:durableId="665518993">
    <w:abstractNumId w:val="52"/>
  </w:num>
  <w:num w:numId="88" w16cid:durableId="70274590">
    <w:abstractNumId w:val="25"/>
  </w:num>
  <w:num w:numId="89" w16cid:durableId="538394986">
    <w:abstractNumId w:val="13"/>
  </w:num>
  <w:num w:numId="90" w16cid:durableId="1307706862">
    <w:abstractNumId w:val="55"/>
  </w:num>
  <w:num w:numId="91" w16cid:durableId="86736403">
    <w:abstractNumId w:val="48"/>
  </w:num>
  <w:num w:numId="92" w16cid:durableId="1171683143">
    <w:abstractNumId w:val="104"/>
  </w:num>
  <w:num w:numId="93" w16cid:durableId="624774844">
    <w:abstractNumId w:val="22"/>
  </w:num>
  <w:num w:numId="94" w16cid:durableId="240023162">
    <w:abstractNumId w:val="69"/>
  </w:num>
  <w:num w:numId="95" w16cid:durableId="1982420927">
    <w:abstractNumId w:val="3"/>
  </w:num>
  <w:num w:numId="96" w16cid:durableId="1404374681">
    <w:abstractNumId w:val="96"/>
  </w:num>
  <w:num w:numId="97" w16cid:durableId="230123529">
    <w:abstractNumId w:val="10"/>
  </w:num>
  <w:num w:numId="98" w16cid:durableId="1636250933">
    <w:abstractNumId w:val="61"/>
  </w:num>
  <w:num w:numId="99" w16cid:durableId="371617657">
    <w:abstractNumId w:val="23"/>
  </w:num>
  <w:num w:numId="100" w16cid:durableId="753092669">
    <w:abstractNumId w:val="2"/>
  </w:num>
  <w:num w:numId="101" w16cid:durableId="1833174435">
    <w:abstractNumId w:val="14"/>
  </w:num>
  <w:num w:numId="102" w16cid:durableId="986471165">
    <w:abstractNumId w:val="24"/>
  </w:num>
  <w:num w:numId="103" w16cid:durableId="1619599535">
    <w:abstractNumId w:val="98"/>
  </w:num>
  <w:num w:numId="104" w16cid:durableId="934636736">
    <w:abstractNumId w:val="76"/>
  </w:num>
  <w:num w:numId="105" w16cid:durableId="802384953">
    <w:abstractNumId w:val="30"/>
  </w:num>
  <w:num w:numId="106" w16cid:durableId="184635148">
    <w:abstractNumId w:val="38"/>
  </w:num>
  <w:num w:numId="107" w16cid:durableId="1435057076">
    <w:abstractNumId w:val="57"/>
  </w:num>
  <w:num w:numId="108" w16cid:durableId="17333064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9E"/>
    <w:rsid w:val="00001F07"/>
    <w:rsid w:val="00045DE4"/>
    <w:rsid w:val="00051E5A"/>
    <w:rsid w:val="000609DE"/>
    <w:rsid w:val="000B3E1C"/>
    <w:rsid w:val="000C31A7"/>
    <w:rsid w:val="000E0EDA"/>
    <w:rsid w:val="001337D5"/>
    <w:rsid w:val="0013622F"/>
    <w:rsid w:val="00140383"/>
    <w:rsid w:val="001D18CF"/>
    <w:rsid w:val="00200109"/>
    <w:rsid w:val="00217994"/>
    <w:rsid w:val="0023091C"/>
    <w:rsid w:val="00240726"/>
    <w:rsid w:val="00256920"/>
    <w:rsid w:val="002669D1"/>
    <w:rsid w:val="0027544F"/>
    <w:rsid w:val="002C2C9E"/>
    <w:rsid w:val="002C5003"/>
    <w:rsid w:val="002C66EA"/>
    <w:rsid w:val="002D7AE7"/>
    <w:rsid w:val="00351A4E"/>
    <w:rsid w:val="00371D82"/>
    <w:rsid w:val="003777BE"/>
    <w:rsid w:val="00383562"/>
    <w:rsid w:val="00383820"/>
    <w:rsid w:val="003B128B"/>
    <w:rsid w:val="00425C03"/>
    <w:rsid w:val="004379F5"/>
    <w:rsid w:val="004424A2"/>
    <w:rsid w:val="00455F55"/>
    <w:rsid w:val="00461805"/>
    <w:rsid w:val="004A1A27"/>
    <w:rsid w:val="004B7D5D"/>
    <w:rsid w:val="004C6BFF"/>
    <w:rsid w:val="005113B1"/>
    <w:rsid w:val="00550833"/>
    <w:rsid w:val="005828E0"/>
    <w:rsid w:val="005C018B"/>
    <w:rsid w:val="005C44CD"/>
    <w:rsid w:val="006629A9"/>
    <w:rsid w:val="006F7144"/>
    <w:rsid w:val="00721516"/>
    <w:rsid w:val="007467BB"/>
    <w:rsid w:val="00793CF9"/>
    <w:rsid w:val="0079757D"/>
    <w:rsid w:val="007D0F02"/>
    <w:rsid w:val="008869B6"/>
    <w:rsid w:val="00890CEB"/>
    <w:rsid w:val="009661A9"/>
    <w:rsid w:val="009C5418"/>
    <w:rsid w:val="009E5AF5"/>
    <w:rsid w:val="00A306C0"/>
    <w:rsid w:val="00A62517"/>
    <w:rsid w:val="00A95BDA"/>
    <w:rsid w:val="00AB4F04"/>
    <w:rsid w:val="00B32CB2"/>
    <w:rsid w:val="00B3680E"/>
    <w:rsid w:val="00B563F8"/>
    <w:rsid w:val="00B932DB"/>
    <w:rsid w:val="00B93B57"/>
    <w:rsid w:val="00BC4AD3"/>
    <w:rsid w:val="00BD1732"/>
    <w:rsid w:val="00BE3F7B"/>
    <w:rsid w:val="00C36033"/>
    <w:rsid w:val="00C673D4"/>
    <w:rsid w:val="00C71E9A"/>
    <w:rsid w:val="00C73A72"/>
    <w:rsid w:val="00C87E57"/>
    <w:rsid w:val="00D02432"/>
    <w:rsid w:val="00D05ECA"/>
    <w:rsid w:val="00D14DA5"/>
    <w:rsid w:val="00D15D3F"/>
    <w:rsid w:val="00D15E29"/>
    <w:rsid w:val="00D36AFD"/>
    <w:rsid w:val="00DB53DC"/>
    <w:rsid w:val="00DC0715"/>
    <w:rsid w:val="00DE0CED"/>
    <w:rsid w:val="00DE39C8"/>
    <w:rsid w:val="00DF722D"/>
    <w:rsid w:val="00EB5D97"/>
    <w:rsid w:val="00EC2C4F"/>
    <w:rsid w:val="00EC5FA1"/>
    <w:rsid w:val="00ED3921"/>
    <w:rsid w:val="00ED4B13"/>
    <w:rsid w:val="00F14B4E"/>
    <w:rsid w:val="00F156B8"/>
    <w:rsid w:val="00F5173D"/>
    <w:rsid w:val="00FC4B8A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516B"/>
  <w15:chartTrackingRefBased/>
  <w15:docId w15:val="{88DEB3FE-DAAB-43C2-AE0C-74F9998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FA1"/>
    <w:pPr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661A9"/>
    <w:pPr>
      <w:keepNext/>
      <w:keepLines/>
      <w:widowControl w:val="0"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00109"/>
    <w:pPr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25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C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7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73D"/>
    <w:rPr>
      <w:sz w:val="18"/>
      <w:szCs w:val="18"/>
    </w:rPr>
  </w:style>
  <w:style w:type="paragraph" w:customStyle="1" w:styleId="a7">
    <w:name w:val="首页页脚中文"/>
    <w:basedOn w:val="a"/>
    <w:link w:val="Char"/>
    <w:qFormat/>
    <w:rsid w:val="00F5173D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F5173D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F5173D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F5173D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200109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200109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a">
    <w:name w:val="Strong"/>
    <w:basedOn w:val="a0"/>
    <w:uiPriority w:val="22"/>
    <w:qFormat/>
    <w:rsid w:val="00200109"/>
    <w:rPr>
      <w:b/>
      <w:bCs/>
    </w:rPr>
  </w:style>
  <w:style w:type="paragraph" w:styleId="ab">
    <w:name w:val="List Paragraph"/>
    <w:basedOn w:val="a"/>
    <w:uiPriority w:val="34"/>
    <w:qFormat/>
    <w:rsid w:val="009E5AF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661A9"/>
    <w:rPr>
      <w:rFonts w:ascii="Cambria" w:eastAsia="宋体" w:hAnsi="Cambria" w:cs="Times New Roman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83820"/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3A72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C73A72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40">
    <w:name w:val="标题 4 字符"/>
    <w:basedOn w:val="a0"/>
    <w:link w:val="4"/>
    <w:uiPriority w:val="9"/>
    <w:rsid w:val="00A625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A62517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datatypes">
    <w:name w:val="datatypes"/>
    <w:basedOn w:val="a0"/>
    <w:rsid w:val="00A62517"/>
  </w:style>
  <w:style w:type="character" w:customStyle="1" w:styleId="string">
    <w:name w:val="string"/>
    <w:basedOn w:val="a0"/>
    <w:rsid w:val="00A62517"/>
  </w:style>
  <w:style w:type="character" w:customStyle="1" w:styleId="keyword">
    <w:name w:val="keyword"/>
    <w:basedOn w:val="a0"/>
    <w:rsid w:val="00A62517"/>
  </w:style>
  <w:style w:type="character" w:customStyle="1" w:styleId="comment">
    <w:name w:val="comment"/>
    <w:basedOn w:val="a0"/>
    <w:rsid w:val="00C673D4"/>
  </w:style>
  <w:style w:type="paragraph" w:customStyle="1" w:styleId="ac">
    <w:basedOn w:val="a"/>
    <w:next w:val="ab"/>
    <w:uiPriority w:val="34"/>
    <w:qFormat/>
    <w:rsid w:val="00001F07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DE0CE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15E2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4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078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3820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063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3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33615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52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06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215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936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217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038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78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30384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591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1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511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550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80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910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1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8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540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444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1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945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021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76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097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2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021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694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41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5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928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619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21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38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8190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4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73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77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02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467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67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D957-AD38-4AFC-A55C-0F2B92AF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2</Pages>
  <Words>1555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烜赫 杨</dc:creator>
  <cp:keywords/>
  <dc:description/>
  <cp:lastModifiedBy>烜赫 杨</cp:lastModifiedBy>
  <cp:revision>15</cp:revision>
  <dcterms:created xsi:type="dcterms:W3CDTF">2023-12-08T15:45:00Z</dcterms:created>
  <dcterms:modified xsi:type="dcterms:W3CDTF">2023-12-29T08:01:00Z</dcterms:modified>
</cp:coreProperties>
</file>